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0291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9876E1" w:rsidRDefault="009876E1">
          <w:r>
            <w:rPr>
              <w:noProof/>
              <w:lang w:eastAsia="en-US"/>
            </w:rPr>
            <w:pict>
              <v:group id="_x0000_s1026" style="position:absolute;margin-left:6.75pt;margin-top:0;width:841.9pt;height:467.6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2526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Организация"/>
                          <w:id w:val="15866524"/>
                          <w:placeholder>
                            <w:docPart w:val="753A0C7757E242D7BB0BC3F25230DC24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F61BB2" w:rsidRDefault="00F61BB2" w:rsidP="009876E1">
                            <w:pPr>
                              <w:jc w:val="right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9876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А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  <w:r w:rsidRPr="009876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ктор АОУ ВО ЛО ГИЭФПТ                                                                                                                                              ___________В.Р. Ковалев                                                                                                                                              «___» ____________2018 г.</w:t>
                            </w:r>
                          </w:p>
                        </w:sdtContent>
                      </w:sdt>
                      <w:p w:rsidR="00F61BB2" w:rsidRDefault="00F61BB2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824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Год"/>
                          <w:id w:val="18366977"/>
                          <w:placeholder>
                            <w:docPart w:val="63F058E335D74C798D0D251BDEC20410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61BB2" w:rsidRDefault="00F61BB2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alias w:val="Заголовок"/>
                          <w:id w:val="15866532"/>
                          <w:placeholder>
                            <w:docPart w:val="0742119A6AD54D77928DAF13AF4F22F0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61BB2" w:rsidRDefault="00F61BB2" w:rsidP="009876E1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9876E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ЛАН РАБОТ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Pr="009876E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ТДЕЛА СОЦИАЛЬНО – ВОСПИТАТЕЛЬНОЙ РАБОТ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alias w:val="Подзаголовок"/>
                          <w:id w:val="15866538"/>
                          <w:placeholder>
                            <w:docPart w:val="905D32085864457693E06D3C19AB1E84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F61BB2" w:rsidRDefault="00F61BB2" w:rsidP="009876E1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9876E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Автономного образовательного учреждения высшего образования Ленинградской области «Государственный институт экономики, финансов, права и технологий» в г. Гатчина Ленинград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Pr="009876E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а первое полугодие 2018 года</w:t>
                            </w:r>
                          </w:p>
                        </w:sdtContent>
                      </w:sdt>
                      <w:p w:rsidR="00F61BB2" w:rsidRDefault="00F61BB2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F61BB2" w:rsidRDefault="00F61BB2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876E1" w:rsidRDefault="009876E1"/>
        <w:p w:rsidR="009876E1" w:rsidRDefault="009876E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F1224B" w:rsidRDefault="00F1224B" w:rsidP="00F12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24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ЛАНА</w:t>
      </w:r>
    </w:p>
    <w:p w:rsidR="00F1224B" w:rsidRPr="00F1224B" w:rsidRDefault="00F1224B" w:rsidP="00F122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224B">
        <w:rPr>
          <w:rFonts w:ascii="Times New Roman" w:hAnsi="Times New Roman" w:cs="Times New Roman"/>
          <w:b/>
          <w:sz w:val="28"/>
          <w:szCs w:val="28"/>
        </w:rPr>
        <w:t>Стр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60"/>
        <w:gridCol w:w="626"/>
      </w:tblGrid>
      <w:tr w:rsidR="00DF599C" w:rsidRPr="00DF599C" w:rsidTr="00DF599C">
        <w:tc>
          <w:tcPr>
            <w:tcW w:w="14160" w:type="dxa"/>
          </w:tcPr>
          <w:p w:rsidR="00DF599C" w:rsidRPr="00DF599C" w:rsidRDefault="00DF599C" w:rsidP="00F61BB2">
            <w:pPr>
              <w:rPr>
                <w:sz w:val="28"/>
                <w:szCs w:val="28"/>
              </w:rPr>
            </w:pPr>
            <w:r w:rsidRPr="00DF599C">
              <w:rPr>
                <w:sz w:val="28"/>
                <w:szCs w:val="28"/>
              </w:rPr>
              <w:t>1. Цель и приоритетные задачи воспитательной работы ……………………………………………………….…………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" w:type="dxa"/>
          </w:tcPr>
          <w:p w:rsidR="00DF599C" w:rsidRPr="00DF599C" w:rsidRDefault="00DF599C" w:rsidP="00F61BB2">
            <w:pPr>
              <w:rPr>
                <w:sz w:val="28"/>
                <w:szCs w:val="28"/>
              </w:rPr>
            </w:pPr>
            <w:r w:rsidRPr="00DF599C">
              <w:rPr>
                <w:sz w:val="28"/>
                <w:szCs w:val="28"/>
              </w:rPr>
              <w:t xml:space="preserve">3 </w:t>
            </w:r>
          </w:p>
        </w:tc>
      </w:tr>
      <w:tr w:rsidR="00DF599C" w:rsidRPr="00DF599C" w:rsidTr="00DF599C">
        <w:tc>
          <w:tcPr>
            <w:tcW w:w="14160" w:type="dxa"/>
          </w:tcPr>
          <w:p w:rsidR="00DF599C" w:rsidRPr="00DF599C" w:rsidRDefault="00DF599C" w:rsidP="00F61BB2">
            <w:pPr>
              <w:rPr>
                <w:sz w:val="28"/>
                <w:szCs w:val="28"/>
              </w:rPr>
            </w:pPr>
            <w:r w:rsidRPr="00DF599C">
              <w:rPr>
                <w:sz w:val="28"/>
                <w:szCs w:val="28"/>
              </w:rPr>
              <w:t>2. Организационная работа……………………………………………………………………………………………………</w:t>
            </w:r>
          </w:p>
        </w:tc>
        <w:tc>
          <w:tcPr>
            <w:tcW w:w="626" w:type="dxa"/>
          </w:tcPr>
          <w:p w:rsidR="00DF599C" w:rsidRPr="00DF599C" w:rsidRDefault="00DF599C" w:rsidP="00F61BB2">
            <w:pPr>
              <w:rPr>
                <w:sz w:val="28"/>
                <w:szCs w:val="28"/>
              </w:rPr>
            </w:pPr>
            <w:r w:rsidRPr="00DF599C">
              <w:rPr>
                <w:sz w:val="28"/>
                <w:szCs w:val="28"/>
              </w:rPr>
              <w:t>4</w:t>
            </w:r>
          </w:p>
        </w:tc>
      </w:tr>
      <w:tr w:rsidR="00DF599C" w:rsidRPr="00DF599C" w:rsidTr="00DF599C">
        <w:tc>
          <w:tcPr>
            <w:tcW w:w="14160" w:type="dxa"/>
          </w:tcPr>
          <w:p w:rsidR="00DF599C" w:rsidRPr="00DF599C" w:rsidRDefault="00DF599C" w:rsidP="00F61BB2">
            <w:pPr>
              <w:rPr>
                <w:sz w:val="28"/>
                <w:szCs w:val="28"/>
              </w:rPr>
            </w:pPr>
            <w:r w:rsidRPr="00DF599C">
              <w:rPr>
                <w:sz w:val="28"/>
                <w:szCs w:val="28"/>
              </w:rPr>
              <w:t>3. Воспитательная работа со студентами……………………………………………………………………………………..</w:t>
            </w:r>
          </w:p>
        </w:tc>
        <w:tc>
          <w:tcPr>
            <w:tcW w:w="626" w:type="dxa"/>
          </w:tcPr>
          <w:p w:rsidR="00DF599C" w:rsidRPr="00DF599C" w:rsidRDefault="00DF599C" w:rsidP="00F61BB2">
            <w:pPr>
              <w:rPr>
                <w:sz w:val="28"/>
                <w:szCs w:val="28"/>
              </w:rPr>
            </w:pPr>
            <w:r w:rsidRPr="00DF599C">
              <w:rPr>
                <w:sz w:val="28"/>
                <w:szCs w:val="28"/>
              </w:rPr>
              <w:t>6</w:t>
            </w:r>
          </w:p>
        </w:tc>
      </w:tr>
      <w:tr w:rsidR="00DF599C" w:rsidRPr="00DF599C" w:rsidTr="00DF599C">
        <w:tc>
          <w:tcPr>
            <w:tcW w:w="14160" w:type="dxa"/>
          </w:tcPr>
          <w:p w:rsidR="00DF599C" w:rsidRPr="00DF599C" w:rsidRDefault="00DF599C" w:rsidP="00F61BB2">
            <w:pPr>
              <w:rPr>
                <w:sz w:val="28"/>
                <w:szCs w:val="28"/>
              </w:rPr>
            </w:pPr>
            <w:r w:rsidRPr="00DF599C">
              <w:rPr>
                <w:sz w:val="28"/>
                <w:szCs w:val="28"/>
              </w:rPr>
              <w:t>4. Психологическая поддержка………………………………………………………………………………………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626" w:type="dxa"/>
          </w:tcPr>
          <w:p w:rsidR="00DF599C" w:rsidRPr="00DF599C" w:rsidRDefault="00BF0631" w:rsidP="00F61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F599C" w:rsidRPr="009D7F0C" w:rsidTr="00DF599C">
        <w:tc>
          <w:tcPr>
            <w:tcW w:w="14160" w:type="dxa"/>
          </w:tcPr>
          <w:p w:rsidR="00DF599C" w:rsidRPr="009D7F0C" w:rsidRDefault="00DF599C" w:rsidP="00E635D2">
            <w:pPr>
              <w:rPr>
                <w:sz w:val="28"/>
                <w:szCs w:val="28"/>
              </w:rPr>
            </w:pPr>
            <w:r w:rsidRPr="009D7F0C">
              <w:rPr>
                <w:sz w:val="28"/>
                <w:szCs w:val="28"/>
              </w:rPr>
              <w:t xml:space="preserve">6. </w:t>
            </w:r>
            <w:r w:rsidR="00E635D2">
              <w:rPr>
                <w:bCs/>
                <w:sz w:val="28"/>
                <w:szCs w:val="28"/>
              </w:rPr>
              <w:t>Спортивно-оздоровительное воспитание.</w:t>
            </w:r>
            <w:r w:rsidR="009D7F0C">
              <w:rPr>
                <w:bCs/>
                <w:sz w:val="28"/>
                <w:szCs w:val="28"/>
              </w:rPr>
              <w:t>…………</w:t>
            </w:r>
            <w:r w:rsidR="00E635D2">
              <w:rPr>
                <w:bCs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626" w:type="dxa"/>
          </w:tcPr>
          <w:p w:rsidR="00DF599C" w:rsidRPr="009D7F0C" w:rsidRDefault="00BF0631" w:rsidP="00F61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F0631" w:rsidRPr="009D7F0C" w:rsidTr="00DF599C">
        <w:tc>
          <w:tcPr>
            <w:tcW w:w="14160" w:type="dxa"/>
          </w:tcPr>
          <w:p w:rsidR="00BF0631" w:rsidRPr="009D7F0C" w:rsidRDefault="00BF0631" w:rsidP="00E63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DF599C">
              <w:rPr>
                <w:sz w:val="28"/>
                <w:szCs w:val="28"/>
              </w:rPr>
              <w:t>Воспитательная работа в общежитиях……………………………………………………………………………………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" w:type="dxa"/>
          </w:tcPr>
          <w:p w:rsidR="00BF0631" w:rsidRDefault="00BF0631" w:rsidP="00F61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F0631" w:rsidRPr="009D7F0C" w:rsidTr="00DF599C">
        <w:tc>
          <w:tcPr>
            <w:tcW w:w="14160" w:type="dxa"/>
          </w:tcPr>
          <w:p w:rsidR="00BF0631" w:rsidRDefault="00BF0631" w:rsidP="00BF0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Библиотечно-информационная работа…………………………………………………………………………………….</w:t>
            </w:r>
          </w:p>
        </w:tc>
        <w:tc>
          <w:tcPr>
            <w:tcW w:w="626" w:type="dxa"/>
          </w:tcPr>
          <w:p w:rsidR="00BF0631" w:rsidRDefault="00BF0631" w:rsidP="00F61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DF599C" w:rsidRDefault="00DF599C" w:rsidP="00F1224B">
      <w:pPr>
        <w:rPr>
          <w:rFonts w:ascii="Times New Roman" w:hAnsi="Times New Roman" w:cs="Times New Roman"/>
          <w:sz w:val="28"/>
          <w:szCs w:val="28"/>
        </w:rPr>
      </w:pPr>
    </w:p>
    <w:p w:rsidR="00BF0631" w:rsidRDefault="00BF0631" w:rsidP="00F1224B">
      <w:pPr>
        <w:rPr>
          <w:rFonts w:ascii="Times New Roman" w:hAnsi="Times New Roman" w:cs="Times New Roman"/>
          <w:sz w:val="28"/>
          <w:szCs w:val="28"/>
        </w:rPr>
      </w:pPr>
    </w:p>
    <w:p w:rsidR="005B19DE" w:rsidRDefault="005B19DE" w:rsidP="00F1224B">
      <w:pPr>
        <w:rPr>
          <w:rFonts w:ascii="Times New Roman" w:hAnsi="Times New Roman" w:cs="Times New Roman"/>
          <w:sz w:val="28"/>
          <w:szCs w:val="28"/>
        </w:rPr>
      </w:pPr>
    </w:p>
    <w:p w:rsidR="009876E1" w:rsidRPr="00F1224B" w:rsidRDefault="009876E1" w:rsidP="00F1224B">
      <w:pPr>
        <w:rPr>
          <w:rFonts w:ascii="Times New Roman" w:hAnsi="Times New Roman" w:cs="Times New Roman"/>
          <w:sz w:val="28"/>
          <w:szCs w:val="28"/>
        </w:rPr>
      </w:pPr>
    </w:p>
    <w:p w:rsidR="00F1224B" w:rsidRPr="00F1224B" w:rsidRDefault="00F1224B" w:rsidP="00F1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4B" w:rsidRDefault="00F1224B" w:rsidP="00F1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6E1" w:rsidRDefault="009876E1" w:rsidP="00F1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6E1" w:rsidRDefault="009876E1" w:rsidP="00F1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31" w:rsidRDefault="00BF0631" w:rsidP="00F1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31" w:rsidRDefault="00BF0631" w:rsidP="00F1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31" w:rsidRDefault="00BF0631" w:rsidP="00F1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31" w:rsidRDefault="00BF0631" w:rsidP="00F1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31" w:rsidRDefault="00BF0631" w:rsidP="00F1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31" w:rsidRDefault="00BF0631" w:rsidP="00F1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31" w:rsidRDefault="00BF0631" w:rsidP="00F1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31" w:rsidRDefault="00BF0631" w:rsidP="00F1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6E1" w:rsidRDefault="009876E1" w:rsidP="00F12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31" w:rsidRDefault="00BF0631" w:rsidP="00F1224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224B" w:rsidRPr="00F1224B" w:rsidRDefault="00F1224B" w:rsidP="00F122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24B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 системы  воспитания</w:t>
      </w:r>
      <w:r w:rsidRPr="00F1224B">
        <w:rPr>
          <w:rFonts w:ascii="Times New Roman" w:hAnsi="Times New Roman" w:cs="Times New Roman"/>
          <w:sz w:val="28"/>
          <w:szCs w:val="28"/>
        </w:rPr>
        <w:t xml:space="preserve">  в  Государственном институте экономики, финансов, права и технологий  -  содействие  духовно-нравственному,  культур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24B">
        <w:rPr>
          <w:rFonts w:ascii="Times New Roman" w:hAnsi="Times New Roman" w:cs="Times New Roman"/>
          <w:sz w:val="28"/>
          <w:szCs w:val="28"/>
        </w:rPr>
        <w:t>патриотическому,  социальному  и  спортивному  развитию  студенческой  молодежи  для  формирования  личностных, гражданских и профессиональных качеств.</w:t>
      </w:r>
    </w:p>
    <w:p w:rsidR="00F1224B" w:rsidRPr="00F1224B" w:rsidRDefault="00F1224B" w:rsidP="00F122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24B">
        <w:rPr>
          <w:rFonts w:ascii="Times New Roman" w:hAnsi="Times New Roman" w:cs="Times New Roman"/>
          <w:b/>
          <w:i/>
          <w:sz w:val="28"/>
          <w:szCs w:val="28"/>
        </w:rPr>
        <w:t>Приоритетные задачи воспитательной работы:</w:t>
      </w:r>
    </w:p>
    <w:p w:rsidR="00F1224B" w:rsidRPr="00F1224B" w:rsidRDefault="00F1224B" w:rsidP="00F1224B">
      <w:pPr>
        <w:pStyle w:val="ab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224B">
        <w:rPr>
          <w:rFonts w:ascii="Times New Roman" w:hAnsi="Times New Roman" w:cs="Times New Roman"/>
          <w:sz w:val="28"/>
          <w:szCs w:val="28"/>
        </w:rPr>
        <w:t>содействие  в  формировании  и  становлении  духовно-нравственных  приоритетов  личности:  воспитание  гуманности и уважения к людям, к историко-культурному наследию предков как гражданско-правовой и нравственной позиции;</w:t>
      </w:r>
    </w:p>
    <w:p w:rsidR="00F1224B" w:rsidRPr="00F1224B" w:rsidRDefault="00F1224B" w:rsidP="00F1224B">
      <w:pPr>
        <w:pStyle w:val="ab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224B">
        <w:rPr>
          <w:rFonts w:ascii="Times New Roman" w:hAnsi="Times New Roman" w:cs="Times New Roman"/>
          <w:sz w:val="28"/>
          <w:szCs w:val="28"/>
        </w:rPr>
        <w:t xml:space="preserve">воспитание у молодежи чувства патриотизма, верности Родине, готовности к служению Отечеству; </w:t>
      </w:r>
    </w:p>
    <w:p w:rsidR="00F1224B" w:rsidRPr="00F1224B" w:rsidRDefault="00F1224B" w:rsidP="00F1224B">
      <w:pPr>
        <w:pStyle w:val="ab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224B">
        <w:rPr>
          <w:rFonts w:ascii="Times New Roman" w:hAnsi="Times New Roman" w:cs="Times New Roman"/>
          <w:sz w:val="28"/>
          <w:szCs w:val="28"/>
        </w:rPr>
        <w:t xml:space="preserve">формирование  у  студентов  профессиональной  этики  и  системы  профессиональных  ценностей, </w:t>
      </w:r>
    </w:p>
    <w:p w:rsidR="00F1224B" w:rsidRPr="00F1224B" w:rsidRDefault="00F1224B" w:rsidP="00F1224B">
      <w:pPr>
        <w:pStyle w:val="ab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224B">
        <w:rPr>
          <w:rFonts w:ascii="Times New Roman" w:hAnsi="Times New Roman" w:cs="Times New Roman"/>
          <w:sz w:val="28"/>
          <w:szCs w:val="28"/>
        </w:rPr>
        <w:t>развитие профессиональной  культуры,  понимание  общественной  миссии  своей  профессии,  формирование ответственности за уровень своих профессиональных знаний и качество труда;</w:t>
      </w:r>
    </w:p>
    <w:p w:rsidR="00F1224B" w:rsidRPr="00F1224B" w:rsidRDefault="00F1224B" w:rsidP="00F1224B">
      <w:pPr>
        <w:pStyle w:val="ab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224B">
        <w:rPr>
          <w:rFonts w:ascii="Times New Roman" w:hAnsi="Times New Roman" w:cs="Times New Roman"/>
          <w:sz w:val="28"/>
          <w:szCs w:val="28"/>
        </w:rPr>
        <w:t>создание условий и включение обучающихся в социально-значимую и культурную жизнь института;</w:t>
      </w:r>
    </w:p>
    <w:p w:rsidR="00F1224B" w:rsidRPr="00F1224B" w:rsidRDefault="00F1224B" w:rsidP="00F1224B">
      <w:pPr>
        <w:pStyle w:val="ab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224B">
        <w:rPr>
          <w:rFonts w:ascii="Times New Roman" w:hAnsi="Times New Roman" w:cs="Times New Roman"/>
          <w:sz w:val="28"/>
          <w:szCs w:val="28"/>
        </w:rPr>
        <w:t>развитие самооценки, мотивов самообразования, самовоспитания и самоорганизации обучающихся;</w:t>
      </w:r>
    </w:p>
    <w:p w:rsidR="00F1224B" w:rsidRPr="00F1224B" w:rsidRDefault="00F1224B" w:rsidP="00F1224B">
      <w:pPr>
        <w:pStyle w:val="ab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224B">
        <w:rPr>
          <w:rFonts w:ascii="Times New Roman" w:hAnsi="Times New Roman" w:cs="Times New Roman"/>
          <w:sz w:val="28"/>
          <w:szCs w:val="28"/>
        </w:rPr>
        <w:t>обеспечение доброжелательной, дружественной атмосферы и высокой культуры быта в студенческих общежитиях;</w:t>
      </w:r>
    </w:p>
    <w:p w:rsidR="00F1224B" w:rsidRPr="00F1224B" w:rsidRDefault="00F1224B" w:rsidP="00F1224B">
      <w:pPr>
        <w:pStyle w:val="ab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224B">
        <w:rPr>
          <w:rFonts w:ascii="Times New Roman" w:hAnsi="Times New Roman" w:cs="Times New Roman"/>
          <w:sz w:val="28"/>
          <w:szCs w:val="28"/>
        </w:rPr>
        <w:t>формирование здорового образа жизни;</w:t>
      </w:r>
    </w:p>
    <w:p w:rsidR="00F1224B" w:rsidRPr="00F1224B" w:rsidRDefault="00F1224B" w:rsidP="00F1224B">
      <w:pPr>
        <w:pStyle w:val="ab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224B">
        <w:rPr>
          <w:rFonts w:ascii="Times New Roman" w:hAnsi="Times New Roman" w:cs="Times New Roman"/>
          <w:sz w:val="28"/>
          <w:szCs w:val="28"/>
        </w:rPr>
        <w:t>реализация инновационного потенциала молодежи в общественных интересах;</w:t>
      </w:r>
    </w:p>
    <w:p w:rsidR="00F1224B" w:rsidRPr="00F1224B" w:rsidRDefault="00F1224B" w:rsidP="00F1224B">
      <w:pPr>
        <w:pStyle w:val="ab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224B">
        <w:rPr>
          <w:rFonts w:ascii="Times New Roman" w:hAnsi="Times New Roman" w:cs="Times New Roman"/>
          <w:sz w:val="28"/>
          <w:szCs w:val="28"/>
        </w:rPr>
        <w:t>обеспечение взаимосвязи воспитательного процесса с учебной и научной работой.</w:t>
      </w:r>
    </w:p>
    <w:p w:rsidR="00F1224B" w:rsidRDefault="00F1224B" w:rsidP="002F7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4B" w:rsidRDefault="00F1224B" w:rsidP="002F7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DE" w:rsidRDefault="005B19DE" w:rsidP="002F7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DE" w:rsidRDefault="005B19DE" w:rsidP="002F7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DE" w:rsidRDefault="005B19DE" w:rsidP="002F7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5D2" w:rsidRDefault="00E635D2" w:rsidP="002F7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DE" w:rsidRDefault="005B19DE" w:rsidP="002F7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DE" w:rsidRDefault="005B19DE" w:rsidP="002F7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FAE" w:rsidRDefault="002F7FAE" w:rsidP="0055130E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5B19DE" w:rsidRPr="00F1224B" w:rsidRDefault="005B19DE" w:rsidP="0055130E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174" w:type="dxa"/>
        <w:tblInd w:w="720" w:type="dxa"/>
        <w:tblLayout w:type="fixed"/>
        <w:tblLook w:val="04A0"/>
      </w:tblPr>
      <w:tblGrid>
        <w:gridCol w:w="806"/>
        <w:gridCol w:w="3969"/>
        <w:gridCol w:w="2344"/>
        <w:gridCol w:w="1145"/>
        <w:gridCol w:w="30"/>
        <w:gridCol w:w="1300"/>
        <w:gridCol w:w="1145"/>
        <w:gridCol w:w="1145"/>
        <w:gridCol w:w="1114"/>
        <w:gridCol w:w="31"/>
        <w:gridCol w:w="1145"/>
      </w:tblGrid>
      <w:tr w:rsidR="00DB743A" w:rsidRPr="00DB743A" w:rsidTr="00DB743A">
        <w:tc>
          <w:tcPr>
            <w:tcW w:w="806" w:type="dxa"/>
            <w:vMerge w:val="restart"/>
            <w:shd w:val="clear" w:color="auto" w:fill="548DD4" w:themeFill="text2" w:themeFillTint="99"/>
            <w:vAlign w:val="center"/>
          </w:tcPr>
          <w:p w:rsidR="00DB743A" w:rsidRPr="00DB743A" w:rsidRDefault="00DB743A" w:rsidP="00DB743A">
            <w:pPr>
              <w:pStyle w:val="ab"/>
              <w:ind w:left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DB743A">
              <w:rPr>
                <w:b/>
                <w:color w:val="FFFFFF" w:themeColor="background1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  <w:shd w:val="clear" w:color="auto" w:fill="548DD4" w:themeFill="text2" w:themeFillTint="99"/>
            <w:vAlign w:val="center"/>
          </w:tcPr>
          <w:p w:rsidR="00DB743A" w:rsidRPr="00DB743A" w:rsidRDefault="00DB743A" w:rsidP="00DB743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DB743A">
              <w:rPr>
                <w:b/>
                <w:color w:val="FFFFFF" w:themeColor="background1"/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2344" w:type="dxa"/>
            <w:vMerge w:val="restart"/>
            <w:shd w:val="clear" w:color="auto" w:fill="548DD4" w:themeFill="text2" w:themeFillTint="99"/>
            <w:vAlign w:val="center"/>
          </w:tcPr>
          <w:p w:rsidR="00DB743A" w:rsidRPr="00DB743A" w:rsidRDefault="00DB743A" w:rsidP="00DB743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DB743A">
              <w:rPr>
                <w:b/>
                <w:color w:val="FFFFFF" w:themeColor="background1"/>
                <w:sz w:val="26"/>
                <w:szCs w:val="26"/>
              </w:rPr>
              <w:t>Ответственные за организацию</w:t>
            </w:r>
          </w:p>
        </w:tc>
        <w:tc>
          <w:tcPr>
            <w:tcW w:w="7055" w:type="dxa"/>
            <w:gridSpan w:val="8"/>
            <w:shd w:val="clear" w:color="auto" w:fill="548DD4" w:themeFill="text2" w:themeFillTint="99"/>
            <w:vAlign w:val="center"/>
          </w:tcPr>
          <w:p w:rsidR="00DB743A" w:rsidRPr="00DB743A" w:rsidRDefault="00DB743A" w:rsidP="00DB743A">
            <w:pPr>
              <w:pStyle w:val="ab"/>
              <w:ind w:left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DB743A">
              <w:rPr>
                <w:b/>
                <w:color w:val="FFFFFF" w:themeColor="background1"/>
                <w:sz w:val="26"/>
                <w:szCs w:val="26"/>
              </w:rPr>
              <w:t>График проведения мероприятий</w:t>
            </w:r>
          </w:p>
        </w:tc>
      </w:tr>
      <w:tr w:rsidR="00DB743A" w:rsidRPr="00DB743A" w:rsidTr="0055130E">
        <w:tc>
          <w:tcPr>
            <w:tcW w:w="806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B743A" w:rsidRPr="00DB743A" w:rsidRDefault="00DB743A" w:rsidP="00F1224B">
            <w:pPr>
              <w:pStyle w:val="ab"/>
              <w:ind w:left="0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B743A" w:rsidRPr="00DB743A" w:rsidRDefault="00DB743A" w:rsidP="00F1224B">
            <w:pPr>
              <w:pStyle w:val="ab"/>
              <w:ind w:left="0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B743A" w:rsidRPr="00DB743A" w:rsidRDefault="00DB743A" w:rsidP="00F1224B">
            <w:pPr>
              <w:pStyle w:val="ab"/>
              <w:ind w:left="0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DB743A" w:rsidRPr="00DB743A" w:rsidRDefault="00DB743A" w:rsidP="00DB743A">
            <w:pPr>
              <w:pStyle w:val="ab"/>
              <w:ind w:left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DB743A">
              <w:rPr>
                <w:b/>
                <w:color w:val="FFFFFF" w:themeColor="background1"/>
                <w:sz w:val="26"/>
                <w:szCs w:val="26"/>
              </w:rPr>
              <w:t>январь</w:t>
            </w: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DB743A" w:rsidRPr="00DB743A" w:rsidRDefault="00DB743A" w:rsidP="00DB743A">
            <w:pPr>
              <w:pStyle w:val="ab"/>
              <w:ind w:left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DB743A">
              <w:rPr>
                <w:b/>
                <w:color w:val="FFFFFF" w:themeColor="background1"/>
                <w:sz w:val="26"/>
                <w:szCs w:val="26"/>
              </w:rPr>
              <w:t>февраль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DB743A" w:rsidRPr="00DB743A" w:rsidRDefault="00DB743A" w:rsidP="00DB743A">
            <w:pPr>
              <w:pStyle w:val="ab"/>
              <w:ind w:left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DB743A">
              <w:rPr>
                <w:b/>
                <w:color w:val="FFFFFF" w:themeColor="background1"/>
                <w:sz w:val="26"/>
                <w:szCs w:val="26"/>
              </w:rPr>
              <w:t>март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DB743A" w:rsidRPr="00DB743A" w:rsidRDefault="00DB743A" w:rsidP="00DB743A">
            <w:pPr>
              <w:pStyle w:val="ab"/>
              <w:ind w:left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DB743A">
              <w:rPr>
                <w:b/>
                <w:color w:val="FFFFFF" w:themeColor="background1"/>
                <w:sz w:val="26"/>
                <w:szCs w:val="26"/>
              </w:rPr>
              <w:t>апрель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DB743A" w:rsidRPr="00DB743A" w:rsidRDefault="00DB743A" w:rsidP="00DB743A">
            <w:pPr>
              <w:pStyle w:val="ab"/>
              <w:ind w:left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DB743A">
              <w:rPr>
                <w:b/>
                <w:color w:val="FFFFFF" w:themeColor="background1"/>
                <w:sz w:val="26"/>
                <w:szCs w:val="26"/>
              </w:rPr>
              <w:t>май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DB743A" w:rsidRPr="00DB743A" w:rsidRDefault="00DB743A" w:rsidP="00DB743A">
            <w:pPr>
              <w:pStyle w:val="ab"/>
              <w:ind w:left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DB743A">
              <w:rPr>
                <w:b/>
                <w:color w:val="FFFFFF" w:themeColor="background1"/>
                <w:sz w:val="26"/>
                <w:szCs w:val="26"/>
              </w:rPr>
              <w:t>июнь</w:t>
            </w:r>
          </w:p>
        </w:tc>
      </w:tr>
      <w:tr w:rsidR="00DB743A" w:rsidRPr="00DB743A" w:rsidTr="00DB743A">
        <w:trPr>
          <w:trHeight w:val="500"/>
        </w:trPr>
        <w:tc>
          <w:tcPr>
            <w:tcW w:w="14174" w:type="dxa"/>
            <w:gridSpan w:val="11"/>
            <w:shd w:val="clear" w:color="auto" w:fill="C6D9F1" w:themeFill="text2" w:themeFillTint="33"/>
            <w:vAlign w:val="center"/>
          </w:tcPr>
          <w:p w:rsidR="00DB743A" w:rsidRPr="00DB743A" w:rsidRDefault="00DB743A" w:rsidP="0055130E">
            <w:pPr>
              <w:pStyle w:val="ab"/>
              <w:numPr>
                <w:ilvl w:val="0"/>
                <w:numId w:val="4"/>
              </w:numPr>
              <w:jc w:val="center"/>
              <w:rPr>
                <w:b/>
                <w:sz w:val="26"/>
                <w:szCs w:val="26"/>
              </w:rPr>
            </w:pPr>
            <w:r w:rsidRPr="00DB743A">
              <w:rPr>
                <w:b/>
                <w:sz w:val="26"/>
                <w:szCs w:val="26"/>
              </w:rPr>
              <w:t>Организационн</w:t>
            </w:r>
            <w:r w:rsidR="0055130E">
              <w:rPr>
                <w:b/>
                <w:sz w:val="26"/>
                <w:szCs w:val="26"/>
              </w:rPr>
              <w:t>ая работа</w:t>
            </w:r>
          </w:p>
        </w:tc>
      </w:tr>
      <w:tr w:rsidR="003C67B5" w:rsidRPr="00DB743A" w:rsidTr="0055130E">
        <w:tc>
          <w:tcPr>
            <w:tcW w:w="806" w:type="dxa"/>
            <w:vAlign w:val="center"/>
          </w:tcPr>
          <w:p w:rsidR="003C67B5" w:rsidRPr="0055130E" w:rsidRDefault="003C67B5" w:rsidP="0055130E">
            <w:pPr>
              <w:pStyle w:val="ab"/>
              <w:numPr>
                <w:ilvl w:val="0"/>
                <w:numId w:val="5"/>
              </w:numPr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3C67B5" w:rsidRPr="003C67B5" w:rsidRDefault="003C67B5" w:rsidP="009876E1">
            <w:pPr>
              <w:rPr>
                <w:sz w:val="26"/>
                <w:szCs w:val="26"/>
              </w:rPr>
            </w:pPr>
            <w:r w:rsidRPr="003C67B5">
              <w:rPr>
                <w:sz w:val="26"/>
                <w:szCs w:val="26"/>
              </w:rPr>
              <w:t>Работа информационного сайта с освещением студенческой жизни института.</w:t>
            </w:r>
            <w:r w:rsidRPr="003C67B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C67B5">
              <w:rPr>
                <w:sz w:val="26"/>
                <w:szCs w:val="26"/>
              </w:rPr>
              <w:t>Оформление стенда по социально-воспитательной работе</w:t>
            </w:r>
          </w:p>
        </w:tc>
        <w:tc>
          <w:tcPr>
            <w:tcW w:w="2344" w:type="dxa"/>
            <w:vAlign w:val="center"/>
          </w:tcPr>
          <w:p w:rsidR="003C67B5" w:rsidRDefault="003C67B5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тделом социально</w:t>
            </w:r>
            <w:r w:rsidRPr="00DB743A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в</w:t>
            </w:r>
            <w:r w:rsidRPr="00DB743A">
              <w:rPr>
                <w:sz w:val="26"/>
                <w:szCs w:val="26"/>
              </w:rPr>
              <w:t>оспитательным отделом Короткова Е.Ф.</w:t>
            </w:r>
          </w:p>
          <w:p w:rsidR="003C67B5" w:rsidRPr="00DB743A" w:rsidRDefault="003C67B5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ТСО Антошков А.В.</w:t>
            </w:r>
          </w:p>
        </w:tc>
        <w:tc>
          <w:tcPr>
            <w:tcW w:w="7055" w:type="dxa"/>
            <w:gridSpan w:val="8"/>
            <w:shd w:val="clear" w:color="auto" w:fill="D9D9D9" w:themeFill="background1" w:themeFillShade="D9"/>
            <w:vAlign w:val="center"/>
          </w:tcPr>
          <w:p w:rsidR="003C67B5" w:rsidRPr="00DB743A" w:rsidRDefault="003C67B5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D56809" w:rsidRPr="00DB743A" w:rsidTr="0055130E">
        <w:tc>
          <w:tcPr>
            <w:tcW w:w="806" w:type="dxa"/>
            <w:vAlign w:val="center"/>
          </w:tcPr>
          <w:p w:rsidR="00D56809" w:rsidRPr="0055130E" w:rsidRDefault="00D56809" w:rsidP="0055130E">
            <w:pPr>
              <w:pStyle w:val="ab"/>
              <w:numPr>
                <w:ilvl w:val="0"/>
                <w:numId w:val="5"/>
              </w:numPr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56809" w:rsidRPr="00D56809" w:rsidRDefault="00D56809" w:rsidP="009876E1">
            <w:pPr>
              <w:rPr>
                <w:sz w:val="26"/>
                <w:szCs w:val="26"/>
              </w:rPr>
            </w:pPr>
            <w:r w:rsidRPr="00D56809">
              <w:rPr>
                <w:sz w:val="26"/>
                <w:szCs w:val="26"/>
              </w:rPr>
              <w:t>Взаимодействие с  Комитетом общего и профессионального  образования ЛО, Комитетом по молодежной политики ЛО, Избирательной комиссией ЛО, а также с районными и городскими профильными комитетами по реализации воспитательных задач института</w:t>
            </w:r>
          </w:p>
        </w:tc>
        <w:tc>
          <w:tcPr>
            <w:tcW w:w="2344" w:type="dxa"/>
            <w:vAlign w:val="center"/>
          </w:tcPr>
          <w:p w:rsidR="00D56809" w:rsidRPr="00DB743A" w:rsidRDefault="00D56809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  <w:r w:rsidRPr="00DB743A"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7055" w:type="dxa"/>
            <w:gridSpan w:val="8"/>
            <w:shd w:val="clear" w:color="auto" w:fill="D9D9D9" w:themeFill="background1" w:themeFillShade="D9"/>
            <w:vAlign w:val="center"/>
          </w:tcPr>
          <w:p w:rsidR="00D56809" w:rsidRPr="00DB743A" w:rsidRDefault="00D56809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D56809" w:rsidRPr="00DB743A" w:rsidTr="0055130E">
        <w:tc>
          <w:tcPr>
            <w:tcW w:w="806" w:type="dxa"/>
            <w:vAlign w:val="center"/>
          </w:tcPr>
          <w:p w:rsidR="00D56809" w:rsidRPr="0055130E" w:rsidRDefault="00D56809" w:rsidP="0055130E">
            <w:pPr>
              <w:pStyle w:val="ab"/>
              <w:numPr>
                <w:ilvl w:val="0"/>
                <w:numId w:val="5"/>
              </w:numPr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56809" w:rsidRPr="00D56809" w:rsidRDefault="00BC0F16" w:rsidP="00BC0F16">
            <w:pPr>
              <w:pStyle w:val="ab"/>
              <w:ind w:left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рание деканов по организации учебно-воспитательного процесса  </w:t>
            </w:r>
          </w:p>
        </w:tc>
        <w:tc>
          <w:tcPr>
            <w:tcW w:w="2344" w:type="dxa"/>
            <w:vAlign w:val="center"/>
          </w:tcPr>
          <w:p w:rsidR="00D56809" w:rsidRDefault="00D56809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DB743A">
              <w:rPr>
                <w:sz w:val="26"/>
                <w:szCs w:val="26"/>
              </w:rPr>
              <w:t>Короткова Е.Ф.</w:t>
            </w:r>
          </w:p>
          <w:p w:rsidR="00D56809" w:rsidRPr="00DB743A" w:rsidRDefault="00D56809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ны факультетов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6809" w:rsidRPr="00D477E0" w:rsidRDefault="00D477E0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D477E0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D56809" w:rsidRPr="00DB743A" w:rsidRDefault="00D56809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D56809" w:rsidRPr="00DB743A" w:rsidRDefault="00D56809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D56809" w:rsidRPr="00DB743A" w:rsidRDefault="00D56809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D56809" w:rsidRPr="00DB743A" w:rsidRDefault="00D56809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D56809" w:rsidRPr="00DB743A" w:rsidRDefault="00D56809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D477E0" w:rsidRPr="00DB743A" w:rsidTr="0055130E">
        <w:tc>
          <w:tcPr>
            <w:tcW w:w="806" w:type="dxa"/>
            <w:vAlign w:val="center"/>
          </w:tcPr>
          <w:p w:rsidR="00D477E0" w:rsidRPr="0055130E" w:rsidRDefault="00D477E0" w:rsidP="0055130E">
            <w:pPr>
              <w:pStyle w:val="ab"/>
              <w:numPr>
                <w:ilvl w:val="0"/>
                <w:numId w:val="5"/>
              </w:numPr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477E0" w:rsidRPr="00D477E0" w:rsidRDefault="00D477E0" w:rsidP="009876E1">
            <w:pPr>
              <w:pStyle w:val="ab"/>
              <w:ind w:left="0"/>
              <w:rPr>
                <w:sz w:val="26"/>
                <w:szCs w:val="26"/>
              </w:rPr>
            </w:pPr>
            <w:r w:rsidRPr="00D477E0">
              <w:rPr>
                <w:sz w:val="26"/>
                <w:szCs w:val="26"/>
              </w:rPr>
              <w:t xml:space="preserve">Согласование </w:t>
            </w:r>
          </w:p>
          <w:p w:rsidR="00D477E0" w:rsidRPr="00BC0F16" w:rsidRDefault="00D477E0" w:rsidP="009876E1">
            <w:pPr>
              <w:pStyle w:val="ab"/>
              <w:ind w:left="0"/>
              <w:rPr>
                <w:b/>
                <w:sz w:val="26"/>
                <w:szCs w:val="26"/>
              </w:rPr>
            </w:pPr>
            <w:r w:rsidRPr="00D477E0">
              <w:rPr>
                <w:sz w:val="26"/>
                <w:szCs w:val="26"/>
              </w:rPr>
              <w:t xml:space="preserve">планов работ и мероприятий </w:t>
            </w:r>
            <w:r>
              <w:rPr>
                <w:sz w:val="26"/>
                <w:szCs w:val="26"/>
              </w:rPr>
              <w:t>Студенческого совета ГИЭФПТ</w:t>
            </w:r>
          </w:p>
        </w:tc>
        <w:tc>
          <w:tcPr>
            <w:tcW w:w="2344" w:type="dxa"/>
            <w:vAlign w:val="center"/>
          </w:tcPr>
          <w:p w:rsidR="00D477E0" w:rsidRPr="00BC0F16" w:rsidRDefault="00D477E0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BC0F16">
              <w:rPr>
                <w:sz w:val="26"/>
                <w:szCs w:val="26"/>
              </w:rPr>
              <w:t>Короткова Е.Ф.</w:t>
            </w:r>
          </w:p>
          <w:p w:rsidR="00D477E0" w:rsidRPr="00DB743A" w:rsidRDefault="00D477E0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</w:t>
            </w:r>
            <w:r w:rsidRPr="00BC0F16">
              <w:rPr>
                <w:sz w:val="26"/>
                <w:szCs w:val="26"/>
              </w:rPr>
              <w:t>туденческого совета ГИЭФПТ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477E0" w:rsidRPr="00DB743A" w:rsidRDefault="00D477E0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7E0" w:rsidRPr="00D477E0" w:rsidRDefault="00D477E0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D477E0">
              <w:rPr>
                <w:sz w:val="26"/>
                <w:szCs w:val="26"/>
              </w:rPr>
              <w:t>До 10.02</w:t>
            </w:r>
          </w:p>
        </w:tc>
        <w:tc>
          <w:tcPr>
            <w:tcW w:w="1145" w:type="dxa"/>
            <w:vAlign w:val="center"/>
          </w:tcPr>
          <w:p w:rsidR="00D477E0" w:rsidRPr="00DB743A" w:rsidRDefault="00D477E0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D477E0" w:rsidRPr="00DB743A" w:rsidRDefault="00D477E0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D477E0" w:rsidRPr="00DB743A" w:rsidRDefault="00D477E0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D477E0" w:rsidRPr="00DB743A" w:rsidRDefault="00D477E0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D56809" w:rsidRPr="00DB743A" w:rsidTr="0055130E">
        <w:tc>
          <w:tcPr>
            <w:tcW w:w="806" w:type="dxa"/>
            <w:vAlign w:val="center"/>
          </w:tcPr>
          <w:p w:rsidR="00D56809" w:rsidRPr="0055130E" w:rsidRDefault="00D56809" w:rsidP="0055130E">
            <w:pPr>
              <w:pStyle w:val="ab"/>
              <w:numPr>
                <w:ilvl w:val="0"/>
                <w:numId w:val="5"/>
              </w:numPr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56809" w:rsidRPr="00BC0F16" w:rsidRDefault="00BC0F16" w:rsidP="00D56809">
            <w:pPr>
              <w:pStyle w:val="ab"/>
              <w:ind w:left="0"/>
              <w:rPr>
                <w:b/>
                <w:sz w:val="26"/>
                <w:szCs w:val="26"/>
              </w:rPr>
            </w:pPr>
            <w:r w:rsidRPr="00BC0F16">
              <w:rPr>
                <w:sz w:val="26"/>
                <w:szCs w:val="26"/>
              </w:rPr>
              <w:t>Организация круглых столов для студентов по актуальным проблемам молодежи</w:t>
            </w:r>
          </w:p>
        </w:tc>
        <w:tc>
          <w:tcPr>
            <w:tcW w:w="2344" w:type="dxa"/>
            <w:vAlign w:val="center"/>
          </w:tcPr>
          <w:p w:rsidR="00D477E0" w:rsidRDefault="00BC0F16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BC0F16">
              <w:rPr>
                <w:sz w:val="26"/>
                <w:szCs w:val="26"/>
              </w:rPr>
              <w:t>Короткова Е.Ф.</w:t>
            </w:r>
          </w:p>
          <w:p w:rsidR="00D56809" w:rsidRPr="00BC0F16" w:rsidRDefault="00D477E0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 учебно-методическим отделом Ковязина </w:t>
            </w:r>
            <w:r>
              <w:rPr>
                <w:sz w:val="26"/>
                <w:szCs w:val="26"/>
              </w:rPr>
              <w:lastRenderedPageBreak/>
              <w:t>М.Г.</w:t>
            </w:r>
            <w:r w:rsidR="00BC0F16" w:rsidRPr="00BC0F16">
              <w:rPr>
                <w:sz w:val="26"/>
                <w:szCs w:val="26"/>
              </w:rPr>
              <w:t xml:space="preserve"> деканы </w:t>
            </w:r>
            <w:r w:rsidR="00A3402A" w:rsidRPr="00BC0F16">
              <w:rPr>
                <w:sz w:val="26"/>
                <w:szCs w:val="26"/>
              </w:rPr>
              <w:t>факультетов</w:t>
            </w:r>
          </w:p>
        </w:tc>
        <w:tc>
          <w:tcPr>
            <w:tcW w:w="1145" w:type="dxa"/>
            <w:vAlign w:val="center"/>
          </w:tcPr>
          <w:p w:rsidR="00D56809" w:rsidRPr="00DB743A" w:rsidRDefault="00D56809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6809" w:rsidRPr="00D477E0" w:rsidRDefault="00D477E0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D477E0">
              <w:rPr>
                <w:sz w:val="26"/>
                <w:szCs w:val="26"/>
              </w:rPr>
              <w:t>До 20.02</w:t>
            </w:r>
          </w:p>
        </w:tc>
        <w:tc>
          <w:tcPr>
            <w:tcW w:w="1145" w:type="dxa"/>
            <w:vAlign w:val="center"/>
          </w:tcPr>
          <w:p w:rsidR="00D56809" w:rsidRPr="00D477E0" w:rsidRDefault="00D56809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D56809" w:rsidRPr="00D477E0" w:rsidRDefault="00D56809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  <w:vAlign w:val="center"/>
          </w:tcPr>
          <w:p w:rsidR="00D56809" w:rsidRPr="00D477E0" w:rsidRDefault="00D477E0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D477E0">
              <w:rPr>
                <w:sz w:val="26"/>
                <w:szCs w:val="26"/>
              </w:rPr>
              <w:t>До 20.05</w:t>
            </w:r>
          </w:p>
        </w:tc>
        <w:tc>
          <w:tcPr>
            <w:tcW w:w="1145" w:type="dxa"/>
            <w:vAlign w:val="center"/>
          </w:tcPr>
          <w:p w:rsidR="00D56809" w:rsidRPr="00DB743A" w:rsidRDefault="00D56809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C0F16" w:rsidRPr="00DB743A" w:rsidTr="0055130E">
        <w:tc>
          <w:tcPr>
            <w:tcW w:w="806" w:type="dxa"/>
            <w:vAlign w:val="center"/>
          </w:tcPr>
          <w:p w:rsidR="00BC0F16" w:rsidRPr="0055130E" w:rsidRDefault="00BC0F16" w:rsidP="0055130E">
            <w:pPr>
              <w:pStyle w:val="ab"/>
              <w:numPr>
                <w:ilvl w:val="0"/>
                <w:numId w:val="5"/>
              </w:numPr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BC0F16" w:rsidRPr="00BC0F16" w:rsidRDefault="00BC0F16" w:rsidP="00D56809">
            <w:pPr>
              <w:pStyle w:val="ab"/>
              <w:ind w:left="0"/>
              <w:rPr>
                <w:sz w:val="26"/>
                <w:szCs w:val="26"/>
              </w:rPr>
            </w:pPr>
            <w:r w:rsidRPr="00BC0F16">
              <w:rPr>
                <w:sz w:val="26"/>
                <w:szCs w:val="26"/>
              </w:rPr>
              <w:t>Проведение собраний со старостами учебных групп, представителями Студенческого совета ГИЭФПТ по вопросам академической успеваемости, дисциплины, внеучебной работы и др.</w:t>
            </w:r>
          </w:p>
        </w:tc>
        <w:tc>
          <w:tcPr>
            <w:tcW w:w="2344" w:type="dxa"/>
            <w:vAlign w:val="center"/>
          </w:tcPr>
          <w:p w:rsidR="00BC0F16" w:rsidRPr="00BC0F16" w:rsidRDefault="00D477E0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ны факультетов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C0F16" w:rsidRPr="00DB743A" w:rsidRDefault="00BC0F16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F16" w:rsidRPr="007B3E4B" w:rsidRDefault="007B3E4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7B3E4B">
              <w:rPr>
                <w:sz w:val="26"/>
                <w:szCs w:val="26"/>
              </w:rPr>
              <w:t>До 10.02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C0F16" w:rsidRPr="00DB743A" w:rsidRDefault="00BC0F16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C0F16" w:rsidRPr="00DB743A" w:rsidRDefault="00BC0F16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BC0F16" w:rsidRPr="00DB743A" w:rsidRDefault="00BC0F16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C0F16" w:rsidRPr="00DB743A" w:rsidRDefault="00BC0F16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B3E4B" w:rsidRPr="00DB743A" w:rsidTr="0055130E">
        <w:tc>
          <w:tcPr>
            <w:tcW w:w="806" w:type="dxa"/>
            <w:vAlign w:val="center"/>
          </w:tcPr>
          <w:p w:rsidR="007B3E4B" w:rsidRPr="0055130E" w:rsidRDefault="007B3E4B" w:rsidP="0055130E">
            <w:pPr>
              <w:pStyle w:val="ab"/>
              <w:numPr>
                <w:ilvl w:val="0"/>
                <w:numId w:val="5"/>
              </w:numPr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7B3E4B" w:rsidRPr="007B3E4B" w:rsidRDefault="007B3E4B" w:rsidP="00D56809">
            <w:pPr>
              <w:pStyle w:val="ab"/>
              <w:ind w:left="0"/>
              <w:rPr>
                <w:sz w:val="26"/>
                <w:szCs w:val="26"/>
              </w:rPr>
            </w:pPr>
            <w:r w:rsidRPr="007B3E4B">
              <w:rPr>
                <w:sz w:val="26"/>
                <w:szCs w:val="26"/>
              </w:rPr>
              <w:t>Обмен опытом социально-воспитательной работы с другими вузами, участие в научно-практических конференциях по проблемам социализации и воспитания молодежи</w:t>
            </w:r>
          </w:p>
        </w:tc>
        <w:tc>
          <w:tcPr>
            <w:tcW w:w="2344" w:type="dxa"/>
            <w:vAlign w:val="center"/>
          </w:tcPr>
          <w:p w:rsidR="007B3E4B" w:rsidRDefault="007B3E4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7055" w:type="dxa"/>
            <w:gridSpan w:val="8"/>
            <w:shd w:val="clear" w:color="auto" w:fill="D9D9D9" w:themeFill="background1" w:themeFillShade="D9"/>
            <w:vAlign w:val="center"/>
          </w:tcPr>
          <w:p w:rsidR="007B3E4B" w:rsidRPr="007B3E4B" w:rsidRDefault="007B3E4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7B3E4B">
              <w:rPr>
                <w:sz w:val="26"/>
                <w:szCs w:val="26"/>
              </w:rPr>
              <w:t>постоянно</w:t>
            </w:r>
          </w:p>
        </w:tc>
      </w:tr>
      <w:tr w:rsidR="007B3E4B" w:rsidRPr="00DB743A" w:rsidTr="0055130E">
        <w:tc>
          <w:tcPr>
            <w:tcW w:w="806" w:type="dxa"/>
            <w:vAlign w:val="center"/>
          </w:tcPr>
          <w:p w:rsidR="007B3E4B" w:rsidRPr="0055130E" w:rsidRDefault="007B3E4B" w:rsidP="0055130E">
            <w:pPr>
              <w:pStyle w:val="ab"/>
              <w:numPr>
                <w:ilvl w:val="0"/>
                <w:numId w:val="5"/>
              </w:numPr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7B3E4B" w:rsidRPr="007B3E4B" w:rsidRDefault="007B3E4B" w:rsidP="009876E1">
            <w:pPr>
              <w:rPr>
                <w:sz w:val="26"/>
                <w:szCs w:val="26"/>
              </w:rPr>
            </w:pPr>
            <w:r w:rsidRPr="007B3E4B">
              <w:rPr>
                <w:sz w:val="26"/>
                <w:szCs w:val="26"/>
              </w:rPr>
              <w:t>Обсуждение на заседаниях ректората и Ученого совета проблем социально-воспитательной работы со студентами</w:t>
            </w:r>
          </w:p>
        </w:tc>
        <w:tc>
          <w:tcPr>
            <w:tcW w:w="2344" w:type="dxa"/>
            <w:vAlign w:val="center"/>
          </w:tcPr>
          <w:p w:rsidR="007B3E4B" w:rsidRPr="003C67B5" w:rsidRDefault="00DF599C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705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E4B" w:rsidRPr="007B3E4B" w:rsidRDefault="007B3E4B" w:rsidP="007B3E4B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плану проведения Ученого совета</w:t>
            </w:r>
          </w:p>
        </w:tc>
      </w:tr>
      <w:tr w:rsidR="003C67B5" w:rsidRPr="00DB743A" w:rsidTr="0055130E">
        <w:tc>
          <w:tcPr>
            <w:tcW w:w="806" w:type="dxa"/>
            <w:vAlign w:val="center"/>
          </w:tcPr>
          <w:p w:rsidR="003C67B5" w:rsidRPr="0055130E" w:rsidRDefault="003C67B5" w:rsidP="0055130E">
            <w:pPr>
              <w:pStyle w:val="ab"/>
              <w:numPr>
                <w:ilvl w:val="0"/>
                <w:numId w:val="5"/>
              </w:numPr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3C67B5" w:rsidRPr="007B3E4B" w:rsidRDefault="003C67B5" w:rsidP="009876E1">
            <w:pPr>
              <w:pStyle w:val="ab"/>
              <w:ind w:left="0"/>
              <w:rPr>
                <w:sz w:val="26"/>
                <w:szCs w:val="26"/>
              </w:rPr>
            </w:pPr>
            <w:r w:rsidRPr="007B3E4B">
              <w:rPr>
                <w:sz w:val="26"/>
                <w:szCs w:val="26"/>
              </w:rPr>
              <w:t>Реализация комплекса мероприятий, направленного на формирование установок толерантного сознания, профилактики и противодействию проявлений терроризма и экстремизма среди студентов</w:t>
            </w:r>
          </w:p>
        </w:tc>
        <w:tc>
          <w:tcPr>
            <w:tcW w:w="2344" w:type="dxa"/>
            <w:vAlign w:val="center"/>
          </w:tcPr>
          <w:p w:rsidR="003C67B5" w:rsidRPr="003C67B5" w:rsidRDefault="003C67B5" w:rsidP="009876E1">
            <w:pPr>
              <w:jc w:val="center"/>
              <w:rPr>
                <w:sz w:val="26"/>
                <w:szCs w:val="26"/>
              </w:rPr>
            </w:pPr>
            <w:r w:rsidRPr="003C67B5">
              <w:rPr>
                <w:sz w:val="26"/>
                <w:szCs w:val="26"/>
              </w:rPr>
              <w:t>Ковязина М.Г.</w:t>
            </w:r>
          </w:p>
          <w:p w:rsidR="003C67B5" w:rsidRPr="003C67B5" w:rsidRDefault="003C67B5" w:rsidP="009876E1">
            <w:pPr>
              <w:jc w:val="center"/>
              <w:rPr>
                <w:sz w:val="26"/>
                <w:szCs w:val="26"/>
              </w:rPr>
            </w:pPr>
            <w:r w:rsidRPr="003C67B5">
              <w:rPr>
                <w:sz w:val="26"/>
                <w:szCs w:val="26"/>
              </w:rPr>
              <w:t>Короткова Е.Ф.</w:t>
            </w:r>
          </w:p>
          <w:p w:rsidR="003C67B5" w:rsidRPr="003C67B5" w:rsidRDefault="003C67B5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  <w:r w:rsidRPr="003C67B5">
              <w:rPr>
                <w:sz w:val="26"/>
                <w:szCs w:val="26"/>
              </w:rPr>
              <w:t>Норкин Г.А. приглашенные специалисты по профилактике и противодействию проявлений терроризма и экстремизма</w:t>
            </w:r>
          </w:p>
        </w:tc>
        <w:tc>
          <w:tcPr>
            <w:tcW w:w="1145" w:type="dxa"/>
            <w:vAlign w:val="center"/>
          </w:tcPr>
          <w:p w:rsidR="003C67B5" w:rsidRPr="00DB743A" w:rsidRDefault="003C67B5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5" w:type="dxa"/>
            <w:gridSpan w:val="6"/>
            <w:shd w:val="clear" w:color="auto" w:fill="D9D9D9" w:themeFill="background1" w:themeFillShade="D9"/>
            <w:vAlign w:val="center"/>
          </w:tcPr>
          <w:p w:rsidR="003C67B5" w:rsidRPr="003C67B5" w:rsidRDefault="003C67B5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3C67B5">
              <w:rPr>
                <w:sz w:val="26"/>
                <w:szCs w:val="26"/>
              </w:rPr>
              <w:t>В течение выделенного периода</w:t>
            </w:r>
          </w:p>
        </w:tc>
        <w:tc>
          <w:tcPr>
            <w:tcW w:w="1145" w:type="dxa"/>
            <w:vAlign w:val="center"/>
          </w:tcPr>
          <w:p w:rsidR="003C67B5" w:rsidRPr="00DB743A" w:rsidRDefault="003C67B5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C67B5" w:rsidRPr="00DB743A" w:rsidTr="0055130E">
        <w:tc>
          <w:tcPr>
            <w:tcW w:w="806" w:type="dxa"/>
            <w:vAlign w:val="center"/>
          </w:tcPr>
          <w:p w:rsidR="003C67B5" w:rsidRPr="0055130E" w:rsidRDefault="003C67B5" w:rsidP="0055130E">
            <w:pPr>
              <w:pStyle w:val="ab"/>
              <w:numPr>
                <w:ilvl w:val="0"/>
                <w:numId w:val="5"/>
              </w:numPr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3C67B5" w:rsidRPr="003C67B5" w:rsidRDefault="003C67B5" w:rsidP="009876E1">
            <w:pPr>
              <w:rPr>
                <w:sz w:val="26"/>
                <w:szCs w:val="26"/>
              </w:rPr>
            </w:pPr>
            <w:r w:rsidRPr="003C67B5">
              <w:rPr>
                <w:sz w:val="26"/>
                <w:szCs w:val="26"/>
              </w:rPr>
              <w:t>Реализация комплекса мероприятий, направленных на устранение правового нигилизма, противодействия этнической и религиозной нетерпимости, ксенофобии и национализма</w:t>
            </w:r>
          </w:p>
        </w:tc>
        <w:tc>
          <w:tcPr>
            <w:tcW w:w="2344" w:type="dxa"/>
            <w:vAlign w:val="center"/>
          </w:tcPr>
          <w:p w:rsidR="003C67B5" w:rsidRPr="003C67B5" w:rsidRDefault="003C67B5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3C67B5">
              <w:rPr>
                <w:sz w:val="26"/>
                <w:szCs w:val="26"/>
              </w:rPr>
              <w:t>Деканы факультетов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67B5" w:rsidRPr="00DB743A" w:rsidRDefault="003C67B5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7B5" w:rsidRPr="003C67B5" w:rsidRDefault="003C67B5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3C67B5">
              <w:rPr>
                <w:sz w:val="26"/>
                <w:szCs w:val="26"/>
              </w:rPr>
              <w:t>В течение выделенного периода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67B5" w:rsidRPr="00DB743A" w:rsidRDefault="003C67B5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C67B5" w:rsidRPr="00DB743A" w:rsidTr="0055130E">
        <w:tc>
          <w:tcPr>
            <w:tcW w:w="806" w:type="dxa"/>
            <w:vAlign w:val="center"/>
          </w:tcPr>
          <w:p w:rsidR="003C67B5" w:rsidRPr="0055130E" w:rsidRDefault="003C67B5" w:rsidP="0055130E">
            <w:pPr>
              <w:pStyle w:val="ab"/>
              <w:numPr>
                <w:ilvl w:val="0"/>
                <w:numId w:val="5"/>
              </w:numPr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3C67B5" w:rsidRPr="003C67B5" w:rsidRDefault="003C67B5" w:rsidP="00BC0F16">
            <w:pPr>
              <w:pStyle w:val="ab"/>
              <w:ind w:left="0"/>
              <w:rPr>
                <w:sz w:val="26"/>
                <w:szCs w:val="26"/>
              </w:rPr>
            </w:pPr>
            <w:r w:rsidRPr="003C67B5">
              <w:rPr>
                <w:sz w:val="26"/>
                <w:szCs w:val="26"/>
              </w:rPr>
              <w:t>Подготовка фотоотчетов по прошедшим мероприятиям</w:t>
            </w:r>
          </w:p>
        </w:tc>
        <w:tc>
          <w:tcPr>
            <w:tcW w:w="2344" w:type="dxa"/>
            <w:vAlign w:val="center"/>
          </w:tcPr>
          <w:p w:rsidR="003C67B5" w:rsidRPr="003C67B5" w:rsidRDefault="003C67B5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3C67B5"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705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7B5" w:rsidRPr="003C67B5" w:rsidRDefault="003C67B5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3C67B5">
              <w:rPr>
                <w:sz w:val="26"/>
                <w:szCs w:val="26"/>
              </w:rPr>
              <w:t>постоянно</w:t>
            </w:r>
          </w:p>
        </w:tc>
      </w:tr>
      <w:tr w:rsidR="0055130E" w:rsidRPr="00DB743A" w:rsidTr="0055130E">
        <w:tc>
          <w:tcPr>
            <w:tcW w:w="806" w:type="dxa"/>
            <w:vAlign w:val="center"/>
          </w:tcPr>
          <w:p w:rsidR="0055130E" w:rsidRPr="0055130E" w:rsidRDefault="0055130E" w:rsidP="0055130E">
            <w:pPr>
              <w:pStyle w:val="ab"/>
              <w:numPr>
                <w:ilvl w:val="0"/>
                <w:numId w:val="5"/>
              </w:numPr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5130E" w:rsidRPr="0055130E" w:rsidRDefault="0055130E" w:rsidP="0055130E">
            <w:pPr>
              <w:pStyle w:val="ab"/>
              <w:ind w:left="0"/>
              <w:rPr>
                <w:sz w:val="26"/>
                <w:szCs w:val="26"/>
              </w:rPr>
            </w:pPr>
            <w:r w:rsidRPr="0055130E">
              <w:rPr>
                <w:sz w:val="26"/>
                <w:szCs w:val="26"/>
              </w:rPr>
              <w:t xml:space="preserve">Организация работы с детьми-сиротами и детьми, оставшимися без попечения родителей, </w:t>
            </w:r>
            <w:r>
              <w:rPr>
                <w:sz w:val="26"/>
                <w:szCs w:val="26"/>
              </w:rPr>
              <w:t xml:space="preserve">лицами, потерявшими в период обучения обоих родителей или единственного родителя, </w:t>
            </w:r>
            <w:r w:rsidRPr="0055130E">
              <w:rPr>
                <w:sz w:val="26"/>
                <w:szCs w:val="26"/>
              </w:rPr>
              <w:t>инвалидами</w:t>
            </w:r>
            <w:r>
              <w:rPr>
                <w:sz w:val="26"/>
                <w:szCs w:val="26"/>
              </w:rPr>
              <w:t xml:space="preserve"> и лицами с ОВЗ</w:t>
            </w:r>
          </w:p>
        </w:tc>
        <w:tc>
          <w:tcPr>
            <w:tcW w:w="2344" w:type="dxa"/>
            <w:vAlign w:val="center"/>
          </w:tcPr>
          <w:p w:rsidR="0055130E" w:rsidRPr="0055130E" w:rsidRDefault="0055130E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55130E">
              <w:rPr>
                <w:sz w:val="26"/>
                <w:szCs w:val="26"/>
              </w:rPr>
              <w:t>Короткова Е.Ф. деканы факультетов</w:t>
            </w:r>
          </w:p>
        </w:tc>
        <w:tc>
          <w:tcPr>
            <w:tcW w:w="705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30E" w:rsidRPr="0055130E" w:rsidRDefault="0055130E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55130E">
              <w:rPr>
                <w:sz w:val="26"/>
                <w:szCs w:val="26"/>
              </w:rPr>
              <w:t>постоянно</w:t>
            </w:r>
          </w:p>
        </w:tc>
      </w:tr>
      <w:tr w:rsidR="0055130E" w:rsidRPr="00DB743A" w:rsidTr="0055130E"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55130E" w:rsidRPr="0055130E" w:rsidRDefault="0055130E" w:rsidP="0055130E">
            <w:pPr>
              <w:pStyle w:val="ab"/>
              <w:numPr>
                <w:ilvl w:val="0"/>
                <w:numId w:val="5"/>
              </w:numPr>
              <w:ind w:left="17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5130E" w:rsidRPr="00BC0F16" w:rsidRDefault="0055130E" w:rsidP="00BC0F16">
            <w:pPr>
              <w:pStyle w:val="ab"/>
              <w:ind w:left="0"/>
              <w:rPr>
                <w:sz w:val="26"/>
                <w:szCs w:val="26"/>
              </w:rPr>
            </w:pPr>
            <w:r w:rsidRPr="00BC0F16">
              <w:rPr>
                <w:sz w:val="26"/>
                <w:szCs w:val="26"/>
              </w:rPr>
              <w:t>Координация участия студентов</w:t>
            </w:r>
            <w:r>
              <w:rPr>
                <w:sz w:val="26"/>
                <w:szCs w:val="26"/>
              </w:rPr>
              <w:t xml:space="preserve"> </w:t>
            </w:r>
            <w:r w:rsidRPr="00BC0F16">
              <w:rPr>
                <w:sz w:val="26"/>
                <w:szCs w:val="26"/>
              </w:rPr>
              <w:t xml:space="preserve">в творческих и спортивных мероприятиях, проводимых в </w:t>
            </w:r>
            <w:r>
              <w:rPr>
                <w:sz w:val="26"/>
                <w:szCs w:val="26"/>
              </w:rPr>
              <w:t>институте</w:t>
            </w:r>
            <w:r w:rsidRPr="00BC0F16">
              <w:rPr>
                <w:sz w:val="26"/>
                <w:szCs w:val="26"/>
              </w:rPr>
              <w:t xml:space="preserve">, нацеленных на сплочение коллектива, </w:t>
            </w:r>
            <w:r>
              <w:rPr>
                <w:sz w:val="26"/>
                <w:szCs w:val="26"/>
              </w:rPr>
              <w:t>п</w:t>
            </w:r>
            <w:r w:rsidRPr="00BC0F16">
              <w:rPr>
                <w:sz w:val="26"/>
                <w:szCs w:val="26"/>
              </w:rPr>
              <w:t>ропаганду здорового образа жизни и спорта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5130E" w:rsidRDefault="0055130E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  <w:p w:rsidR="0055130E" w:rsidRDefault="0055130E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7B3E4B">
              <w:rPr>
                <w:sz w:val="26"/>
                <w:szCs w:val="26"/>
              </w:rPr>
              <w:t xml:space="preserve">Зав. кафедрой физической культуры </w:t>
            </w:r>
          </w:p>
          <w:p w:rsidR="0055130E" w:rsidRDefault="0055130E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7B3E4B">
              <w:rPr>
                <w:sz w:val="26"/>
                <w:szCs w:val="26"/>
              </w:rPr>
              <w:t>Дорохов С.И.</w:t>
            </w:r>
          </w:p>
          <w:p w:rsidR="0055130E" w:rsidRPr="007B3E4B" w:rsidRDefault="0055130E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05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30E" w:rsidRPr="0055130E" w:rsidRDefault="0055130E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55130E" w:rsidRPr="00DB743A" w:rsidTr="0055130E">
        <w:tc>
          <w:tcPr>
            <w:tcW w:w="14174" w:type="dxa"/>
            <w:gridSpan w:val="11"/>
            <w:shd w:val="clear" w:color="auto" w:fill="C6D9F1" w:themeFill="text2" w:themeFillTint="33"/>
          </w:tcPr>
          <w:p w:rsidR="0055130E" w:rsidRPr="00DB743A" w:rsidRDefault="0055130E" w:rsidP="00786A48">
            <w:pPr>
              <w:pStyle w:val="ab"/>
              <w:numPr>
                <w:ilvl w:val="0"/>
                <w:numId w:val="4"/>
              </w:numPr>
              <w:jc w:val="center"/>
              <w:rPr>
                <w:b/>
                <w:sz w:val="26"/>
                <w:szCs w:val="26"/>
              </w:rPr>
            </w:pPr>
            <w:r w:rsidRPr="00556EBA">
              <w:rPr>
                <w:b/>
                <w:sz w:val="28"/>
                <w:szCs w:val="28"/>
              </w:rPr>
              <w:t>Воспитательная работа со студентами</w:t>
            </w:r>
          </w:p>
        </w:tc>
      </w:tr>
      <w:tr w:rsidR="0055130E" w:rsidRPr="00DB743A" w:rsidTr="00F2581B">
        <w:tc>
          <w:tcPr>
            <w:tcW w:w="806" w:type="dxa"/>
          </w:tcPr>
          <w:p w:rsidR="0055130E" w:rsidRPr="00B103E8" w:rsidRDefault="0055130E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5130E" w:rsidRPr="00BC0F16" w:rsidRDefault="003A359C" w:rsidP="003A359C">
            <w:pPr>
              <w:pStyle w:val="ab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, посвященных Дню студента (Татьянин день): оф</w:t>
            </w:r>
            <w:r w:rsidR="00F2581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мление стенда, </w:t>
            </w:r>
            <w:r w:rsidR="00F2581B">
              <w:rPr>
                <w:sz w:val="26"/>
                <w:szCs w:val="26"/>
              </w:rPr>
              <w:t>организация студентов на просмотр фильма «Движение вверх», дискотека.</w:t>
            </w:r>
          </w:p>
        </w:tc>
        <w:tc>
          <w:tcPr>
            <w:tcW w:w="2344" w:type="dxa"/>
            <w:vAlign w:val="center"/>
          </w:tcPr>
          <w:p w:rsidR="0055130E" w:rsidRDefault="00DF599C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  <w:p w:rsidR="00DF599C" w:rsidRDefault="00DF599C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ны факультетов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:rsidR="0055130E" w:rsidRPr="00F2581B" w:rsidRDefault="00F258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F2581B">
              <w:rPr>
                <w:sz w:val="26"/>
                <w:szCs w:val="26"/>
              </w:rPr>
              <w:t>25.01</w:t>
            </w: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55130E" w:rsidRPr="00DB743A" w:rsidRDefault="0055130E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55130E" w:rsidRPr="00DB743A" w:rsidRDefault="0055130E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55130E" w:rsidRPr="00DB743A" w:rsidRDefault="0055130E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55130E" w:rsidRPr="00DB743A" w:rsidRDefault="0055130E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55130E" w:rsidRPr="00DB743A" w:rsidRDefault="0055130E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50961" w:rsidRPr="00DB743A" w:rsidTr="00F2581B">
        <w:tc>
          <w:tcPr>
            <w:tcW w:w="806" w:type="dxa"/>
          </w:tcPr>
          <w:p w:rsidR="00750961" w:rsidRPr="00B103E8" w:rsidRDefault="00750961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750961" w:rsidRPr="00750961" w:rsidRDefault="00750961" w:rsidP="003A359C">
            <w:pPr>
              <w:pStyle w:val="ab"/>
              <w:ind w:left="0"/>
              <w:rPr>
                <w:sz w:val="26"/>
                <w:szCs w:val="26"/>
              </w:rPr>
            </w:pPr>
            <w:r w:rsidRPr="00750961">
              <w:rPr>
                <w:sz w:val="26"/>
                <w:szCs w:val="26"/>
              </w:rPr>
              <w:t xml:space="preserve">Мероприятия, посвященные Дню </w:t>
            </w:r>
            <w:r w:rsidRPr="00750961">
              <w:rPr>
                <w:sz w:val="26"/>
                <w:szCs w:val="26"/>
              </w:rPr>
              <w:lastRenderedPageBreak/>
              <w:t>прорыва блокады</w:t>
            </w:r>
          </w:p>
        </w:tc>
        <w:tc>
          <w:tcPr>
            <w:tcW w:w="2344" w:type="dxa"/>
            <w:vAlign w:val="center"/>
          </w:tcPr>
          <w:p w:rsidR="00750961" w:rsidRDefault="00DF599C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роткова Е.Ф. </w:t>
            </w:r>
            <w:r>
              <w:rPr>
                <w:sz w:val="26"/>
                <w:szCs w:val="26"/>
              </w:rPr>
              <w:lastRenderedPageBreak/>
              <w:t>Деканы факультетов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:rsidR="00750961" w:rsidRPr="00F2581B" w:rsidRDefault="00750961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.01</w:t>
            </w: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750961" w:rsidRPr="00DB743A" w:rsidRDefault="00750961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750961" w:rsidRPr="00DB743A" w:rsidRDefault="00750961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750961" w:rsidRPr="00DB743A" w:rsidRDefault="00750961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750961" w:rsidRPr="00DB743A" w:rsidRDefault="00750961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750961" w:rsidRPr="00DB743A" w:rsidRDefault="00750961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A359C" w:rsidRPr="00DB743A" w:rsidTr="00F2581B">
        <w:tc>
          <w:tcPr>
            <w:tcW w:w="806" w:type="dxa"/>
          </w:tcPr>
          <w:p w:rsidR="003A359C" w:rsidRPr="00B103E8" w:rsidRDefault="003A359C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3A359C" w:rsidRPr="00BC0F16" w:rsidRDefault="00F2581B" w:rsidP="00BC0F16">
            <w:pPr>
              <w:pStyle w:val="ab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мероприятий ко Дню российской науки</w:t>
            </w:r>
          </w:p>
        </w:tc>
        <w:tc>
          <w:tcPr>
            <w:tcW w:w="2344" w:type="dxa"/>
            <w:vAlign w:val="center"/>
          </w:tcPr>
          <w:p w:rsidR="003A359C" w:rsidRDefault="00DF599C" w:rsidP="00DF599C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vAlign w:val="center"/>
          </w:tcPr>
          <w:p w:rsidR="003A359C" w:rsidRPr="00DB743A" w:rsidRDefault="003A359C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  <w:vAlign w:val="center"/>
          </w:tcPr>
          <w:p w:rsidR="003A359C" w:rsidRPr="00F2581B" w:rsidRDefault="00F258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F2581B">
              <w:rPr>
                <w:sz w:val="26"/>
                <w:szCs w:val="26"/>
              </w:rPr>
              <w:t>08.02</w:t>
            </w:r>
          </w:p>
        </w:tc>
        <w:tc>
          <w:tcPr>
            <w:tcW w:w="1145" w:type="dxa"/>
            <w:vAlign w:val="center"/>
          </w:tcPr>
          <w:p w:rsidR="003A359C" w:rsidRPr="00DB743A" w:rsidRDefault="003A359C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3A359C" w:rsidRPr="00DB743A" w:rsidRDefault="003A359C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A359C" w:rsidRPr="00DB743A" w:rsidRDefault="003A359C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3A359C" w:rsidRPr="00DB743A" w:rsidRDefault="003A359C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F2581B" w:rsidRPr="00DB743A" w:rsidTr="00F2581B">
        <w:tc>
          <w:tcPr>
            <w:tcW w:w="806" w:type="dxa"/>
          </w:tcPr>
          <w:p w:rsidR="00F2581B" w:rsidRPr="00B103E8" w:rsidRDefault="00F2581B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F2581B" w:rsidRPr="00BC0F16" w:rsidRDefault="00F2581B" w:rsidP="00BC0F16">
            <w:pPr>
              <w:pStyle w:val="ab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мероприятий к</w:t>
            </w:r>
            <w:r w:rsidR="000D5FE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Дню защитника Отечества (просмотр спектакля «Арт» «Театра на Васильевском» в актовом зале института, оформление информационного стенда»</w:t>
            </w:r>
          </w:p>
        </w:tc>
        <w:tc>
          <w:tcPr>
            <w:tcW w:w="2344" w:type="dxa"/>
            <w:vAlign w:val="center"/>
          </w:tcPr>
          <w:p w:rsidR="00F2581B" w:rsidRDefault="0084767D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vAlign w:val="center"/>
          </w:tcPr>
          <w:p w:rsidR="00F2581B" w:rsidRPr="00DB743A" w:rsidRDefault="00F258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  <w:vAlign w:val="center"/>
          </w:tcPr>
          <w:p w:rsidR="00F2581B" w:rsidRPr="00F2581B" w:rsidRDefault="00F258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F2581B">
              <w:rPr>
                <w:sz w:val="26"/>
                <w:szCs w:val="26"/>
              </w:rPr>
              <w:t>22.02</w:t>
            </w:r>
          </w:p>
        </w:tc>
        <w:tc>
          <w:tcPr>
            <w:tcW w:w="1145" w:type="dxa"/>
            <w:vAlign w:val="center"/>
          </w:tcPr>
          <w:p w:rsidR="00F2581B" w:rsidRPr="00DB743A" w:rsidRDefault="00F258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F2581B" w:rsidRPr="00DB743A" w:rsidRDefault="00F258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F2581B" w:rsidRPr="00DB743A" w:rsidRDefault="00F258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F2581B" w:rsidRPr="00DB743A" w:rsidRDefault="00F258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F2581B" w:rsidRPr="00DB743A" w:rsidTr="000D5FE1">
        <w:tc>
          <w:tcPr>
            <w:tcW w:w="806" w:type="dxa"/>
          </w:tcPr>
          <w:p w:rsidR="00F2581B" w:rsidRPr="00B103E8" w:rsidRDefault="00F2581B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F2581B" w:rsidRDefault="00F2581B" w:rsidP="00F258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выступления </w:t>
            </w:r>
            <w:r w:rsidR="008A20FE">
              <w:rPr>
                <w:sz w:val="26"/>
                <w:szCs w:val="26"/>
              </w:rPr>
              <w:t xml:space="preserve">в актовом зале института </w:t>
            </w:r>
            <w:hyperlink r:id="rId9" w:tgtFrame="_self" w:history="1">
              <w:r w:rsidRPr="00F2581B">
                <w:rPr>
                  <w:rStyle w:val="color11"/>
                  <w:sz w:val="26"/>
                  <w:szCs w:val="26"/>
                </w:rPr>
                <w:t>Симфоническ</w:t>
              </w:r>
              <w:r>
                <w:rPr>
                  <w:rStyle w:val="color11"/>
                  <w:sz w:val="26"/>
                  <w:szCs w:val="26"/>
                </w:rPr>
                <w:t xml:space="preserve">ого оркестра </w:t>
              </w:r>
              <w:r w:rsidRPr="00F2581B">
                <w:rPr>
                  <w:rStyle w:val="color11"/>
                  <w:sz w:val="26"/>
                  <w:szCs w:val="26"/>
                </w:rPr>
                <w:t>Ленинградской области </w:t>
              </w:r>
            </w:hyperlink>
            <w:hyperlink r:id="rId10" w:tgtFrame="_self" w:history="1">
              <w:r w:rsidRPr="00F2581B">
                <w:rPr>
                  <w:rStyle w:val="a6"/>
                  <w:color w:val="auto"/>
                  <w:sz w:val="26"/>
                  <w:szCs w:val="26"/>
                  <w:u w:val="none"/>
                </w:rPr>
                <w:t>«Таврический</w:t>
              </w:r>
            </w:hyperlink>
            <w:hyperlink r:id="rId11" w:tgtFrame="_self" w:history="1">
              <w:r w:rsidRPr="00F2581B">
                <w:rPr>
                  <w:rStyle w:val="color11"/>
                  <w:sz w:val="26"/>
                  <w:szCs w:val="26"/>
                </w:rPr>
                <w:t>»</w:t>
              </w:r>
            </w:hyperlink>
            <w:r>
              <w:rPr>
                <w:sz w:val="26"/>
                <w:szCs w:val="26"/>
              </w:rPr>
              <w:t xml:space="preserve"> под руководством дирижера Голикова М.С. </w:t>
            </w:r>
          </w:p>
        </w:tc>
        <w:tc>
          <w:tcPr>
            <w:tcW w:w="2344" w:type="dxa"/>
            <w:vAlign w:val="center"/>
          </w:tcPr>
          <w:p w:rsidR="00F2581B" w:rsidRDefault="0084767D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vAlign w:val="center"/>
          </w:tcPr>
          <w:p w:rsidR="00F2581B" w:rsidRPr="00DB743A" w:rsidRDefault="00F258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81B" w:rsidRPr="00F2581B" w:rsidRDefault="008A20FE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2</w:t>
            </w:r>
          </w:p>
        </w:tc>
        <w:tc>
          <w:tcPr>
            <w:tcW w:w="1145" w:type="dxa"/>
            <w:vAlign w:val="center"/>
          </w:tcPr>
          <w:p w:rsidR="00F2581B" w:rsidRPr="00DB743A" w:rsidRDefault="00F258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F2581B" w:rsidRPr="00DB743A" w:rsidRDefault="00F258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F2581B" w:rsidRPr="00DB743A" w:rsidRDefault="00F258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F2581B" w:rsidRPr="00DB743A" w:rsidRDefault="00F258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55130E" w:rsidRPr="00DB743A" w:rsidTr="000D5FE1">
        <w:tc>
          <w:tcPr>
            <w:tcW w:w="806" w:type="dxa"/>
          </w:tcPr>
          <w:p w:rsidR="0055130E" w:rsidRPr="00B103E8" w:rsidRDefault="0055130E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5130E" w:rsidRPr="003A359C" w:rsidRDefault="008A20FE" w:rsidP="000D5FE1">
            <w:pPr>
              <w:pStyle w:val="ab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3A359C" w:rsidRPr="003A359C">
              <w:rPr>
                <w:sz w:val="26"/>
                <w:szCs w:val="26"/>
              </w:rPr>
              <w:t>частие</w:t>
            </w:r>
            <w:r>
              <w:rPr>
                <w:sz w:val="26"/>
                <w:szCs w:val="26"/>
              </w:rPr>
              <w:t xml:space="preserve"> студенческой команды </w:t>
            </w:r>
            <w:r w:rsidR="003A359C" w:rsidRPr="003A359C">
              <w:rPr>
                <w:sz w:val="26"/>
                <w:szCs w:val="26"/>
              </w:rPr>
              <w:t xml:space="preserve"> в </w:t>
            </w:r>
            <w:r w:rsidRPr="003A359C">
              <w:rPr>
                <w:sz w:val="26"/>
                <w:szCs w:val="26"/>
              </w:rPr>
              <w:t>Фестиваль молодых избират</w:t>
            </w:r>
            <w:r>
              <w:rPr>
                <w:sz w:val="26"/>
                <w:szCs w:val="26"/>
              </w:rPr>
              <w:t>елей ЛО</w:t>
            </w:r>
            <w:r w:rsidR="000D5FE1">
              <w:rPr>
                <w:sz w:val="26"/>
                <w:szCs w:val="26"/>
              </w:rPr>
              <w:t xml:space="preserve"> (организатор</w:t>
            </w:r>
            <w:r>
              <w:rPr>
                <w:sz w:val="26"/>
                <w:szCs w:val="26"/>
              </w:rPr>
              <w:t xml:space="preserve"> </w:t>
            </w:r>
            <w:r w:rsidR="003A359C" w:rsidRPr="003A359C">
              <w:rPr>
                <w:sz w:val="26"/>
                <w:szCs w:val="26"/>
              </w:rPr>
              <w:t>Избирательн</w:t>
            </w:r>
            <w:r w:rsidR="000D5FE1">
              <w:rPr>
                <w:sz w:val="26"/>
                <w:szCs w:val="26"/>
              </w:rPr>
              <w:t xml:space="preserve">ая </w:t>
            </w:r>
            <w:r w:rsidR="003A359C" w:rsidRPr="003A359C">
              <w:rPr>
                <w:sz w:val="26"/>
                <w:szCs w:val="26"/>
              </w:rPr>
              <w:t>Комисси</w:t>
            </w:r>
            <w:r w:rsidR="000D5FE1">
              <w:rPr>
                <w:sz w:val="26"/>
                <w:szCs w:val="26"/>
              </w:rPr>
              <w:t>я</w:t>
            </w:r>
            <w:r w:rsidR="003A359C" w:rsidRPr="003A359C">
              <w:rPr>
                <w:sz w:val="26"/>
                <w:szCs w:val="26"/>
              </w:rPr>
              <w:t xml:space="preserve"> ЛО</w:t>
            </w:r>
            <w:r w:rsidR="000D5FE1">
              <w:rPr>
                <w:sz w:val="26"/>
                <w:szCs w:val="26"/>
              </w:rPr>
              <w:t>)</w:t>
            </w:r>
          </w:p>
        </w:tc>
        <w:tc>
          <w:tcPr>
            <w:tcW w:w="2344" w:type="dxa"/>
            <w:vAlign w:val="center"/>
          </w:tcPr>
          <w:p w:rsidR="0055130E" w:rsidRDefault="0084767D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vAlign w:val="center"/>
          </w:tcPr>
          <w:p w:rsidR="0055130E" w:rsidRPr="00DB743A" w:rsidRDefault="0055130E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  <w:vAlign w:val="center"/>
          </w:tcPr>
          <w:p w:rsidR="0055130E" w:rsidRPr="000D5FE1" w:rsidRDefault="000D5FE1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0D5FE1">
              <w:rPr>
                <w:sz w:val="26"/>
                <w:szCs w:val="26"/>
              </w:rPr>
              <w:t>28.02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130E" w:rsidRPr="00DB743A" w:rsidRDefault="0055130E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55130E" w:rsidRPr="00DB743A" w:rsidRDefault="0055130E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55130E" w:rsidRPr="00DB743A" w:rsidRDefault="0055130E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55130E" w:rsidRPr="00DB743A" w:rsidRDefault="0055130E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55130E" w:rsidRPr="00DB743A" w:rsidTr="000D5FE1">
        <w:tc>
          <w:tcPr>
            <w:tcW w:w="806" w:type="dxa"/>
            <w:tcBorders>
              <w:bottom w:val="single" w:sz="4" w:space="0" w:color="auto"/>
            </w:tcBorders>
          </w:tcPr>
          <w:p w:rsidR="0055130E" w:rsidRPr="00B103E8" w:rsidRDefault="0055130E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5130E" w:rsidRPr="003A359C" w:rsidRDefault="000D5FE1" w:rsidP="000D5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мероприятий ко Дню комплиментов 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5130E" w:rsidRDefault="0084767D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130E" w:rsidRPr="00DB743A" w:rsidRDefault="0055130E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55130E" w:rsidRPr="00DB743A" w:rsidRDefault="0055130E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30E" w:rsidRPr="000D5FE1" w:rsidRDefault="000D5FE1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130E" w:rsidRPr="00DB743A" w:rsidRDefault="0055130E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55130E" w:rsidRPr="00DB743A" w:rsidRDefault="0055130E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130E" w:rsidRPr="00DB743A" w:rsidRDefault="0055130E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D77E9D" w:rsidRPr="00DB743A" w:rsidTr="000D5FE1">
        <w:tc>
          <w:tcPr>
            <w:tcW w:w="806" w:type="dxa"/>
            <w:tcBorders>
              <w:bottom w:val="single" w:sz="4" w:space="0" w:color="auto"/>
            </w:tcBorders>
          </w:tcPr>
          <w:p w:rsidR="00D77E9D" w:rsidRPr="00B103E8" w:rsidRDefault="00D77E9D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77E9D" w:rsidRPr="004F3D66" w:rsidRDefault="00D77E9D" w:rsidP="000D5FE1">
            <w:pPr>
              <w:rPr>
                <w:sz w:val="26"/>
                <w:szCs w:val="26"/>
              </w:rPr>
            </w:pPr>
            <w:r w:rsidRPr="004F3D66">
              <w:rPr>
                <w:sz w:val="26"/>
                <w:szCs w:val="26"/>
              </w:rPr>
              <w:t xml:space="preserve">Проведение лекций о вреде курения, наркомании и алкоголизма для студентов </w:t>
            </w:r>
            <w:r w:rsidR="004F3D66" w:rsidRPr="004F3D66">
              <w:rPr>
                <w:sz w:val="26"/>
                <w:szCs w:val="26"/>
              </w:rPr>
              <w:t xml:space="preserve">в </w:t>
            </w:r>
            <w:r w:rsidRPr="004F3D66">
              <w:rPr>
                <w:sz w:val="26"/>
                <w:szCs w:val="26"/>
              </w:rPr>
              <w:t>Международный день борьбы с наркоманией и наркобизнесом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D77E9D" w:rsidRDefault="0084767D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  <w:p w:rsidR="0084767D" w:rsidRPr="0084767D" w:rsidRDefault="0084767D" w:rsidP="0084767D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84767D">
              <w:rPr>
                <w:sz w:val="26"/>
                <w:szCs w:val="26"/>
              </w:rPr>
              <w:t>приглашенные специалисты</w:t>
            </w:r>
            <w:r>
              <w:rPr>
                <w:sz w:val="26"/>
                <w:szCs w:val="26"/>
              </w:rPr>
              <w:t xml:space="preserve"> в области здравоохранения</w:t>
            </w:r>
            <w:r w:rsidRPr="0084767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D77E9D" w:rsidRPr="00DB743A" w:rsidRDefault="00D77E9D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D77E9D" w:rsidRPr="00DB743A" w:rsidRDefault="00D77E9D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E9D" w:rsidRDefault="004F3D66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D77E9D" w:rsidRPr="00DB743A" w:rsidRDefault="00D77E9D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D77E9D" w:rsidRPr="00DB743A" w:rsidRDefault="00D77E9D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D77E9D" w:rsidRPr="00DB743A" w:rsidRDefault="00D77E9D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FC5943" w:rsidRPr="00DB743A" w:rsidTr="000D5FE1">
        <w:tc>
          <w:tcPr>
            <w:tcW w:w="806" w:type="dxa"/>
            <w:tcBorders>
              <w:bottom w:val="single" w:sz="4" w:space="0" w:color="auto"/>
            </w:tcBorders>
          </w:tcPr>
          <w:p w:rsidR="00FC5943" w:rsidRPr="00B103E8" w:rsidRDefault="00FC5943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C5943" w:rsidRDefault="00FC5943" w:rsidP="002901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треча студенческого </w:t>
            </w:r>
            <w:r>
              <w:rPr>
                <w:sz w:val="26"/>
                <w:szCs w:val="26"/>
              </w:rPr>
              <w:lastRenderedPageBreak/>
              <w:t xml:space="preserve">сообщества с губернатором Ленинградской области Дрозденко А.Ю., российским </w:t>
            </w:r>
            <w:r w:rsidR="00290154">
              <w:rPr>
                <w:sz w:val="26"/>
                <w:szCs w:val="26"/>
              </w:rPr>
              <w:t>полпредом президента по СЗФО</w:t>
            </w:r>
            <w:r>
              <w:rPr>
                <w:sz w:val="26"/>
                <w:szCs w:val="26"/>
              </w:rPr>
              <w:t xml:space="preserve"> А.Д. Бегловым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FC5943" w:rsidRDefault="0084767D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роткова е.Ф. </w:t>
            </w:r>
            <w:r>
              <w:rPr>
                <w:sz w:val="26"/>
                <w:szCs w:val="26"/>
              </w:rPr>
              <w:lastRenderedPageBreak/>
              <w:t xml:space="preserve">деканы </w:t>
            </w:r>
          </w:p>
          <w:p w:rsidR="0084767D" w:rsidRDefault="0084767D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ультетов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C5943" w:rsidRPr="00DB743A" w:rsidRDefault="00FC5943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FC5943" w:rsidRPr="00DB743A" w:rsidRDefault="00FC5943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43" w:rsidRDefault="00FC5943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C5943" w:rsidRPr="00DB743A" w:rsidRDefault="00FC5943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FC5943" w:rsidRPr="00DB743A" w:rsidRDefault="00FC5943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C5943" w:rsidRPr="00DB743A" w:rsidRDefault="00FC5943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FC5943" w:rsidRPr="00DB743A" w:rsidTr="000D5FE1">
        <w:tc>
          <w:tcPr>
            <w:tcW w:w="806" w:type="dxa"/>
            <w:tcBorders>
              <w:bottom w:val="single" w:sz="4" w:space="0" w:color="auto"/>
            </w:tcBorders>
          </w:tcPr>
          <w:p w:rsidR="00FC5943" w:rsidRPr="00B103E8" w:rsidRDefault="00FC5943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C5943" w:rsidRDefault="00FC5943" w:rsidP="00FC59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участия студентов в проведении Единого Дня Профориентации (ЕДП)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84767D" w:rsidRDefault="0084767D" w:rsidP="0084767D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н факультета дополнительного образования </w:t>
            </w:r>
          </w:p>
          <w:p w:rsidR="00FC5943" w:rsidRDefault="0084767D" w:rsidP="0084767D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си-заде О.И.</w:t>
            </w:r>
          </w:p>
          <w:p w:rsidR="0084767D" w:rsidRDefault="0084767D" w:rsidP="0084767D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язина М.Г.</w:t>
            </w:r>
          </w:p>
          <w:p w:rsidR="0084767D" w:rsidRDefault="0084767D" w:rsidP="0084767D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C5943" w:rsidRPr="00DB743A" w:rsidRDefault="00FC5943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FC5943" w:rsidRPr="00DB743A" w:rsidRDefault="00FC5943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43" w:rsidRDefault="00FC5943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C5943" w:rsidRPr="00DB743A" w:rsidRDefault="00FC5943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FC5943" w:rsidRPr="00DB743A" w:rsidRDefault="00FC5943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C5943" w:rsidRPr="00DB743A" w:rsidRDefault="00FC5943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4F3D66" w:rsidRPr="00DB743A" w:rsidTr="000D5FE1">
        <w:tc>
          <w:tcPr>
            <w:tcW w:w="806" w:type="dxa"/>
            <w:tcBorders>
              <w:bottom w:val="single" w:sz="4" w:space="0" w:color="auto"/>
            </w:tcBorders>
          </w:tcPr>
          <w:p w:rsidR="004F3D66" w:rsidRPr="00B103E8" w:rsidRDefault="004F3D66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F3D66" w:rsidRPr="004F3D66" w:rsidRDefault="004F3D66" w:rsidP="004F3D66">
            <w:pPr>
              <w:rPr>
                <w:sz w:val="26"/>
                <w:szCs w:val="26"/>
              </w:rPr>
            </w:pPr>
            <w:r w:rsidRPr="004F3D66">
              <w:rPr>
                <w:sz w:val="26"/>
                <w:szCs w:val="26"/>
              </w:rPr>
              <w:t xml:space="preserve">Оформление тематического стенда к 340-летию со дня рождения </w:t>
            </w:r>
            <w:r>
              <w:rPr>
                <w:sz w:val="26"/>
                <w:szCs w:val="26"/>
              </w:rPr>
              <w:t xml:space="preserve">итальянского композитора </w:t>
            </w:r>
            <w:r w:rsidRPr="004F3D66">
              <w:rPr>
                <w:sz w:val="26"/>
                <w:szCs w:val="26"/>
              </w:rPr>
              <w:t xml:space="preserve">Антонио Вивальди, 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4F3D66" w:rsidRDefault="0084767D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F3D66" w:rsidRPr="00DB743A" w:rsidRDefault="004F3D66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4F3D66" w:rsidRPr="00DB743A" w:rsidRDefault="004F3D66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D66" w:rsidRDefault="004F3D66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F3D66" w:rsidRPr="00DB743A" w:rsidRDefault="004F3D66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4F3D66" w:rsidRPr="00DB743A" w:rsidRDefault="004F3D66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F3D66" w:rsidRPr="00DB743A" w:rsidRDefault="004F3D66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0D5FE1" w:rsidRPr="00DB743A" w:rsidTr="000D5FE1">
        <w:tc>
          <w:tcPr>
            <w:tcW w:w="806" w:type="dxa"/>
            <w:tcBorders>
              <w:bottom w:val="single" w:sz="4" w:space="0" w:color="auto"/>
            </w:tcBorders>
          </w:tcPr>
          <w:p w:rsidR="000D5FE1" w:rsidRPr="00B103E8" w:rsidRDefault="000D5FE1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D5FE1" w:rsidRDefault="000D5FE1" w:rsidP="000D5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е мероприятия к празднованию международного женского дня (концерт, вручение сладких подарков, оформление стенда)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0D5FE1" w:rsidRDefault="0084767D" w:rsidP="0084767D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ткова Е.Ф. 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0D5FE1" w:rsidRPr="00DB743A" w:rsidRDefault="000D5FE1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0D5FE1" w:rsidRPr="00DB743A" w:rsidRDefault="000D5FE1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FE1" w:rsidRDefault="000D5FE1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3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0D5FE1" w:rsidRPr="00DB743A" w:rsidRDefault="000D5FE1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0D5FE1" w:rsidRPr="00DB743A" w:rsidRDefault="000D5FE1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0D5FE1" w:rsidRPr="00DB743A" w:rsidRDefault="000D5FE1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0D5FE1" w:rsidRPr="00DB743A" w:rsidTr="00290154">
        <w:tc>
          <w:tcPr>
            <w:tcW w:w="806" w:type="dxa"/>
            <w:tcBorders>
              <w:bottom w:val="single" w:sz="4" w:space="0" w:color="auto"/>
            </w:tcBorders>
          </w:tcPr>
          <w:p w:rsidR="000D5FE1" w:rsidRPr="00B103E8" w:rsidRDefault="000D5FE1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D5FE1" w:rsidRPr="003A359C" w:rsidRDefault="000D5FE1" w:rsidP="00987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</w:t>
            </w:r>
            <w:r w:rsidRPr="003A359C">
              <w:rPr>
                <w:sz w:val="26"/>
                <w:szCs w:val="26"/>
              </w:rPr>
              <w:t>ероприятия</w:t>
            </w:r>
            <w:r>
              <w:rPr>
                <w:sz w:val="26"/>
                <w:szCs w:val="26"/>
              </w:rPr>
              <w:t>х</w:t>
            </w:r>
            <w:r w:rsidRPr="003A359C">
              <w:rPr>
                <w:sz w:val="26"/>
                <w:szCs w:val="26"/>
              </w:rPr>
              <w:t>, посвященны</w:t>
            </w:r>
            <w:r>
              <w:rPr>
                <w:sz w:val="26"/>
                <w:szCs w:val="26"/>
              </w:rPr>
              <w:t>х</w:t>
            </w:r>
            <w:r w:rsidRPr="003A359C">
              <w:rPr>
                <w:sz w:val="26"/>
                <w:szCs w:val="26"/>
              </w:rPr>
              <w:t xml:space="preserve"> Дню воссоединения Крыма с Россией</w:t>
            </w:r>
            <w:r>
              <w:rPr>
                <w:sz w:val="26"/>
                <w:szCs w:val="26"/>
              </w:rPr>
              <w:t xml:space="preserve"> (участие в городском праздничном концерте и митинге) 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0D5FE1" w:rsidRDefault="0084767D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  <w:p w:rsidR="0084767D" w:rsidRDefault="0084767D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ны факультетов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0D5FE1" w:rsidRPr="00DB743A" w:rsidRDefault="000D5FE1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0D5FE1" w:rsidRPr="00DB743A" w:rsidRDefault="000D5FE1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FE1" w:rsidRPr="000D5FE1" w:rsidRDefault="000D5FE1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0D5FE1">
              <w:rPr>
                <w:sz w:val="26"/>
                <w:szCs w:val="26"/>
              </w:rPr>
              <w:t>18.03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0D5FE1" w:rsidRPr="00DB743A" w:rsidRDefault="000D5FE1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0D5FE1" w:rsidRPr="00DB743A" w:rsidRDefault="000D5FE1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0D5FE1" w:rsidRPr="00DB743A" w:rsidRDefault="000D5FE1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A20FE" w:rsidRPr="00DB743A" w:rsidTr="00290154">
        <w:tc>
          <w:tcPr>
            <w:tcW w:w="806" w:type="dxa"/>
            <w:tcBorders>
              <w:bottom w:val="single" w:sz="4" w:space="0" w:color="auto"/>
            </w:tcBorders>
          </w:tcPr>
          <w:p w:rsidR="008A20FE" w:rsidRPr="00B103E8" w:rsidRDefault="008A20FE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A20FE" w:rsidRPr="003A359C" w:rsidRDefault="00290154" w:rsidP="008A2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конкурса «Минута славы»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8A20FE" w:rsidRDefault="0084767D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A20FE" w:rsidRPr="00DB743A" w:rsidRDefault="008A20FE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8A20FE" w:rsidRPr="00DB743A" w:rsidRDefault="008A20FE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0FE" w:rsidRPr="00290154" w:rsidRDefault="00290154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290154">
              <w:rPr>
                <w:sz w:val="26"/>
                <w:szCs w:val="26"/>
              </w:rPr>
              <w:t>23.03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A20FE" w:rsidRPr="00DB743A" w:rsidRDefault="008A20FE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8A20FE" w:rsidRPr="00DB743A" w:rsidRDefault="008A20FE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A20FE" w:rsidRPr="00DB743A" w:rsidRDefault="008A20FE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290154" w:rsidRPr="00DB743A" w:rsidTr="007B1D0F">
        <w:tc>
          <w:tcPr>
            <w:tcW w:w="806" w:type="dxa"/>
            <w:tcBorders>
              <w:bottom w:val="single" w:sz="4" w:space="0" w:color="auto"/>
            </w:tcBorders>
          </w:tcPr>
          <w:p w:rsidR="00290154" w:rsidRPr="00B103E8" w:rsidRDefault="00290154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90154" w:rsidRDefault="00290154" w:rsidP="00987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стенда к 150-летнему юбилею со дня рождения Максима Горького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290154" w:rsidRDefault="0084767D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90154" w:rsidRPr="00DB743A" w:rsidRDefault="00290154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290154" w:rsidRPr="00DB743A" w:rsidRDefault="00290154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154" w:rsidRPr="000D5FE1" w:rsidRDefault="00290154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3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90154" w:rsidRPr="00DB743A" w:rsidRDefault="00290154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290154" w:rsidRPr="00DB743A" w:rsidRDefault="00290154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90154" w:rsidRPr="00DB743A" w:rsidRDefault="00290154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4F3D66" w:rsidRPr="00DB743A" w:rsidTr="007B1D0F">
        <w:tc>
          <w:tcPr>
            <w:tcW w:w="806" w:type="dxa"/>
            <w:tcBorders>
              <w:bottom w:val="single" w:sz="4" w:space="0" w:color="auto"/>
            </w:tcBorders>
          </w:tcPr>
          <w:p w:rsidR="004F3D66" w:rsidRPr="00B103E8" w:rsidRDefault="004F3D66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F3D66" w:rsidRPr="004F3D66" w:rsidRDefault="004F3D66" w:rsidP="004F3D66">
            <w:pPr>
              <w:rPr>
                <w:b/>
                <w:sz w:val="26"/>
                <w:szCs w:val="26"/>
              </w:rPr>
            </w:pPr>
            <w:r w:rsidRPr="004F3D66">
              <w:rPr>
                <w:rStyle w:val="a5"/>
                <w:b w:val="0"/>
                <w:sz w:val="26"/>
                <w:szCs w:val="26"/>
              </w:rPr>
              <w:t>Участие в Международной акции «Час Земли»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4F3D66" w:rsidRDefault="0084767D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и и студенты института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F3D66" w:rsidRPr="00DB743A" w:rsidRDefault="004F3D66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4F3D66" w:rsidRPr="00DB743A" w:rsidRDefault="004F3D66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D66" w:rsidRDefault="004F3D66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3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F3D66" w:rsidRPr="00DB743A" w:rsidRDefault="004F3D66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4F3D66" w:rsidRPr="00DB743A" w:rsidRDefault="004F3D66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F3D66" w:rsidRPr="00DB743A" w:rsidRDefault="004F3D66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0D5FE1" w:rsidRPr="00DB743A" w:rsidTr="007B1D0F">
        <w:tc>
          <w:tcPr>
            <w:tcW w:w="806" w:type="dxa"/>
            <w:tcBorders>
              <w:bottom w:val="single" w:sz="4" w:space="0" w:color="auto"/>
            </w:tcBorders>
          </w:tcPr>
          <w:p w:rsidR="000D5FE1" w:rsidRPr="00B103E8" w:rsidRDefault="000D5FE1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D5FE1" w:rsidRPr="007B1D0F" w:rsidRDefault="007B1D0F" w:rsidP="007B1D0F">
            <w:pPr>
              <w:rPr>
                <w:sz w:val="26"/>
                <w:szCs w:val="26"/>
              </w:rPr>
            </w:pPr>
            <w:r w:rsidRPr="007B1D0F">
              <w:rPr>
                <w:sz w:val="26"/>
                <w:szCs w:val="26"/>
              </w:rPr>
              <w:t>Пропаганда здорового образа жизни: проведение Всемирного дня здоровья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0D5FE1" w:rsidRDefault="0084767D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ткова Е.Ф. </w:t>
            </w:r>
          </w:p>
          <w:p w:rsidR="0084767D" w:rsidRDefault="0084767D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м.н., профессор Светличная Г.Н. 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0D5FE1" w:rsidRPr="00DB743A" w:rsidRDefault="000D5FE1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0D5FE1" w:rsidRPr="00DB743A" w:rsidRDefault="000D5FE1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0D5FE1" w:rsidRPr="00DB743A" w:rsidRDefault="000D5FE1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FE1" w:rsidRPr="007B1D0F" w:rsidRDefault="007B1D0F" w:rsidP="007B1D0F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7B1D0F">
              <w:rPr>
                <w:sz w:val="26"/>
                <w:szCs w:val="26"/>
              </w:rPr>
              <w:t>06.04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0D5FE1" w:rsidRPr="00DB743A" w:rsidRDefault="000D5FE1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0D5FE1" w:rsidRPr="00DB743A" w:rsidRDefault="000D5FE1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613B1B" w:rsidRPr="00DB743A" w:rsidTr="009D7F0C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9D7F0C" w:rsidRDefault="00613B1B" w:rsidP="009D7F0C">
            <w:pPr>
              <w:rPr>
                <w:sz w:val="26"/>
                <w:szCs w:val="26"/>
              </w:rPr>
            </w:pPr>
            <w:r w:rsidRPr="009D7F0C">
              <w:rPr>
                <w:sz w:val="26"/>
                <w:szCs w:val="26"/>
              </w:rPr>
              <w:t>Книжная выставка в научной библиотеке «Дорога в космос», посвященная Дню космонавтики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9D7F0C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ова А.И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Pr="007B1D0F" w:rsidRDefault="009D7F0C" w:rsidP="007B1D0F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3.04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613B1B" w:rsidRPr="00DB743A" w:rsidTr="007B1D0F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4F3D66" w:rsidRDefault="00613B1B" w:rsidP="004F3D66">
            <w:pPr>
              <w:rPr>
                <w:b/>
                <w:sz w:val="26"/>
                <w:szCs w:val="26"/>
              </w:rPr>
            </w:pPr>
            <w:r w:rsidRPr="004F3D66">
              <w:rPr>
                <w:rStyle w:val="a5"/>
                <w:b w:val="0"/>
                <w:sz w:val="26"/>
                <w:szCs w:val="26"/>
              </w:rPr>
              <w:t>Мероприятия, посвященные Всемирному дню авиации и космонавтики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Pr="007B1D0F" w:rsidRDefault="00613B1B" w:rsidP="007B1D0F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613B1B" w:rsidRPr="00DB743A" w:rsidTr="00D77E9D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7B1D0F" w:rsidRDefault="00613B1B" w:rsidP="007B1D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участия в </w:t>
            </w:r>
            <w:r w:rsidRPr="007B1D0F">
              <w:rPr>
                <w:sz w:val="26"/>
                <w:szCs w:val="26"/>
                <w:lang w:val="en-US"/>
              </w:rPr>
              <w:t>VIII</w:t>
            </w:r>
            <w:r w:rsidRPr="007B1D0F">
              <w:rPr>
                <w:sz w:val="26"/>
                <w:szCs w:val="26"/>
              </w:rPr>
              <w:t xml:space="preserve"> Межвузовском конкурсе студенческого творчества «Серебряный якорь 2018»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Pr="007B1D0F" w:rsidRDefault="00613B1B" w:rsidP="007B1D0F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конце месяца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613B1B" w:rsidRPr="00DB743A" w:rsidTr="009876E1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Default="00613B1B" w:rsidP="007B1D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студентов к участию в Фестивале студенческого творчества, организуемом Комитетом по молодежной политике ЛО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лашенные специалисты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Default="00613B1B" w:rsidP="007B1D0F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выделенного периода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613B1B" w:rsidRPr="00DB743A" w:rsidTr="00D77E9D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Default="00613B1B" w:rsidP="007B1D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студенческих коллективов и сольных исполнителей в Фестивале студенческого творчества, организуемом Комитетом по молодежной политике ЛО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B1B" w:rsidRDefault="00613B1B" w:rsidP="007B1D0F">
            <w:pPr>
              <w:pStyle w:val="ab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Default="00613B1B" w:rsidP="007B1D0F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28.04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613B1B" w:rsidRPr="00DB743A" w:rsidTr="00D77E9D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8A20FE" w:rsidRDefault="00613B1B" w:rsidP="000D5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ервомайских мероприятий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Pr="00D77E9D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D77E9D">
              <w:rPr>
                <w:sz w:val="26"/>
                <w:szCs w:val="26"/>
              </w:rPr>
              <w:t>01.09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613B1B" w:rsidRPr="00DB743A" w:rsidTr="00D77E9D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8A20FE" w:rsidRDefault="00613B1B" w:rsidP="00786A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мероприятий, </w:t>
            </w:r>
            <w:r>
              <w:rPr>
                <w:sz w:val="26"/>
                <w:szCs w:val="26"/>
              </w:rPr>
              <w:lastRenderedPageBreak/>
              <w:t>посвященных 73</w:t>
            </w:r>
            <w:r w:rsidRPr="00786A48">
              <w:rPr>
                <w:sz w:val="26"/>
                <w:szCs w:val="26"/>
              </w:rPr>
              <w:t xml:space="preserve">-ой годовщине Победы в Великой </w:t>
            </w:r>
            <w:r>
              <w:rPr>
                <w:sz w:val="26"/>
                <w:szCs w:val="26"/>
              </w:rPr>
              <w:t>О</w:t>
            </w:r>
            <w:r w:rsidRPr="00786A48">
              <w:rPr>
                <w:sz w:val="26"/>
                <w:szCs w:val="26"/>
              </w:rPr>
              <w:t>течественной войне1941-1945 годов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роткова Е.Ф.</w:t>
            </w:r>
          </w:p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еканы факультетов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Pr="00D77E9D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613B1B" w:rsidRPr="00DB743A" w:rsidTr="00D77E9D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B103E8" w:rsidRDefault="00613B1B" w:rsidP="00B103E8">
            <w:pPr>
              <w:rPr>
                <w:sz w:val="26"/>
                <w:szCs w:val="26"/>
              </w:rPr>
            </w:pPr>
            <w:r w:rsidRPr="00B103E8">
              <w:rPr>
                <w:sz w:val="26"/>
                <w:szCs w:val="26"/>
              </w:rPr>
              <w:t>Оформление тематического стенда к 170-летию со дня рождения русского живописца В.М. Васнецова (1848–1926)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613B1B" w:rsidRPr="00DB743A" w:rsidTr="00D77E9D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B103E8" w:rsidRDefault="00613B1B" w:rsidP="00B103E8">
            <w:pPr>
              <w:rPr>
                <w:sz w:val="26"/>
                <w:szCs w:val="26"/>
              </w:rPr>
            </w:pPr>
            <w:r w:rsidRPr="00B103E8">
              <w:rPr>
                <w:sz w:val="26"/>
                <w:szCs w:val="26"/>
              </w:rPr>
              <w:t xml:space="preserve">Участие волонтеров института в организации </w:t>
            </w:r>
            <w:r>
              <w:rPr>
                <w:sz w:val="26"/>
                <w:szCs w:val="26"/>
              </w:rPr>
              <w:t>«</w:t>
            </w:r>
            <w:r w:rsidRPr="00B103E8">
              <w:rPr>
                <w:sz w:val="26"/>
                <w:szCs w:val="26"/>
              </w:rPr>
              <w:t>Ночи музеев» в Международный день музеев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ткова Е.Ф. </w:t>
            </w:r>
          </w:p>
          <w:p w:rsidR="00613B1B" w:rsidRDefault="00613B1B" w:rsidP="00F61BB2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F61BB2">
              <w:rPr>
                <w:sz w:val="26"/>
                <w:szCs w:val="26"/>
              </w:rPr>
              <w:t xml:space="preserve">Зав.кафедрой </w:t>
            </w:r>
            <w:hyperlink r:id="rId12" w:tooltip="Кафедра управления социальными и экономическими процессами" w:history="1">
              <w:r w:rsidRPr="00F61BB2">
                <w:rPr>
                  <w:rStyle w:val="a6"/>
                  <w:color w:val="auto"/>
                  <w:sz w:val="26"/>
                  <w:szCs w:val="26"/>
                  <w:u w:val="none"/>
                </w:rPr>
                <w:t>управления социальными и экономическими процессами</w:t>
              </w:r>
            </w:hyperlink>
            <w:r w:rsidRPr="00F61BB2">
              <w:rPr>
                <w:sz w:val="26"/>
                <w:szCs w:val="26"/>
              </w:rPr>
              <w:t xml:space="preserve"> Заб</w:t>
            </w:r>
            <w:r>
              <w:rPr>
                <w:sz w:val="26"/>
                <w:szCs w:val="26"/>
              </w:rPr>
              <w:t>о</w:t>
            </w:r>
            <w:r w:rsidRPr="00F61BB2">
              <w:rPr>
                <w:sz w:val="26"/>
                <w:szCs w:val="26"/>
              </w:rPr>
              <w:t>ровская</w:t>
            </w:r>
            <w:r>
              <w:t xml:space="preserve"> О.В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613B1B" w:rsidRPr="00DB743A" w:rsidTr="00D77E9D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B103E8" w:rsidRDefault="00613B1B" w:rsidP="00B103E8">
            <w:pPr>
              <w:rPr>
                <w:sz w:val="26"/>
                <w:szCs w:val="26"/>
              </w:rPr>
            </w:pPr>
            <w:r w:rsidRPr="00B103E8">
              <w:rPr>
                <w:sz w:val="26"/>
                <w:szCs w:val="26"/>
              </w:rPr>
              <w:t>Проведение акции, посвященной Всемирному дню памяти жертв СПИДа</w:t>
            </w:r>
            <w:r>
              <w:rPr>
                <w:sz w:val="26"/>
                <w:szCs w:val="26"/>
              </w:rPr>
              <w:t>, оформление тематического стенда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F61BB2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ткова Е.Ф. </w:t>
            </w:r>
          </w:p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613B1B" w:rsidRPr="00DB743A" w:rsidTr="007B1D0F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7B1D0F" w:rsidRDefault="00613B1B" w:rsidP="007B1D0F">
            <w:pPr>
              <w:rPr>
                <w:sz w:val="26"/>
                <w:szCs w:val="26"/>
              </w:rPr>
            </w:pPr>
            <w:r w:rsidRPr="007B1D0F">
              <w:rPr>
                <w:sz w:val="26"/>
                <w:szCs w:val="26"/>
              </w:rPr>
              <w:t>Организация тематического дня в институте «И нравы, и язык и старина святая»,  посвященного</w:t>
            </w:r>
            <w:r w:rsidRPr="007B1D0F">
              <w:rPr>
                <w:b/>
                <w:sz w:val="26"/>
                <w:szCs w:val="26"/>
              </w:rPr>
              <w:t xml:space="preserve"> </w:t>
            </w:r>
            <w:r w:rsidRPr="007B1D0F">
              <w:rPr>
                <w:sz w:val="26"/>
                <w:szCs w:val="26"/>
              </w:rPr>
              <w:t>Дню славянской письменности и культуры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Pr="00D77E9D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613B1B" w:rsidRPr="00DB743A" w:rsidTr="007B1D0F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7B1D0F" w:rsidRDefault="00613B1B" w:rsidP="007B1D0F">
            <w:pPr>
              <w:rPr>
                <w:sz w:val="26"/>
                <w:szCs w:val="26"/>
              </w:rPr>
            </w:pPr>
            <w:r w:rsidRPr="007B1D0F">
              <w:rPr>
                <w:sz w:val="26"/>
                <w:szCs w:val="26"/>
              </w:rPr>
              <w:t>Организация тематической выставки «Дар Кирилла и Мефодия», посвященной</w:t>
            </w:r>
            <w:r w:rsidRPr="007B1D0F">
              <w:rPr>
                <w:b/>
                <w:sz w:val="26"/>
                <w:szCs w:val="26"/>
              </w:rPr>
              <w:t xml:space="preserve"> </w:t>
            </w:r>
            <w:r w:rsidRPr="007B1D0F">
              <w:rPr>
                <w:sz w:val="26"/>
                <w:szCs w:val="26"/>
              </w:rPr>
              <w:t>Дню славянской письменности и культуры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 библиотекой Серова А.И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Pr="00D77E9D" w:rsidRDefault="00613B1B" w:rsidP="00D77E9D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-25.05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613B1B" w:rsidRPr="00DB743A" w:rsidTr="007B1D0F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B103E8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C714A3" w:rsidRDefault="00613B1B" w:rsidP="00C714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</w:t>
            </w:r>
            <w:r w:rsidRPr="00C714A3">
              <w:rPr>
                <w:sz w:val="26"/>
                <w:szCs w:val="26"/>
              </w:rPr>
              <w:t>кци</w:t>
            </w:r>
            <w:r>
              <w:rPr>
                <w:sz w:val="26"/>
                <w:szCs w:val="26"/>
              </w:rPr>
              <w:t>и</w:t>
            </w:r>
            <w:r w:rsidRPr="00C714A3">
              <w:rPr>
                <w:sz w:val="26"/>
                <w:szCs w:val="26"/>
              </w:rPr>
              <w:t>, посвященн</w:t>
            </w:r>
            <w:r>
              <w:rPr>
                <w:sz w:val="26"/>
                <w:szCs w:val="26"/>
              </w:rPr>
              <w:t>ой</w:t>
            </w:r>
            <w:r w:rsidRPr="00C714A3">
              <w:rPr>
                <w:sz w:val="26"/>
                <w:szCs w:val="26"/>
              </w:rPr>
              <w:t xml:space="preserve"> Всемирному дню без табака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Default="00613B1B" w:rsidP="00D77E9D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613B1B" w:rsidRPr="00DB743A" w:rsidTr="009876E1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C714A3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7B1D0F" w:rsidRDefault="00613B1B" w:rsidP="00987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аздничных мероприятий для детей школы-лицея №3 (в лагере)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B1B" w:rsidRPr="00D77E9D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Pr="00C714A3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C714A3">
              <w:rPr>
                <w:sz w:val="26"/>
                <w:szCs w:val="26"/>
              </w:rPr>
              <w:t>01.06</w:t>
            </w:r>
          </w:p>
        </w:tc>
      </w:tr>
      <w:tr w:rsidR="00613B1B" w:rsidRPr="00DB743A" w:rsidTr="009876E1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C714A3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Default="00613B1B" w:rsidP="00987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стиваль факультетов «Краса и богатырь»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ткова Е.Ф. </w:t>
            </w:r>
          </w:p>
          <w:p w:rsidR="00613B1B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ны факультетов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B1B" w:rsidRPr="00D77E9D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Pr="00C714A3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6</w:t>
            </w:r>
          </w:p>
        </w:tc>
      </w:tr>
      <w:tr w:rsidR="00613B1B" w:rsidRPr="00DB743A" w:rsidTr="009876E1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C714A3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C714A3" w:rsidRDefault="00613B1B" w:rsidP="00C714A3">
            <w:pPr>
              <w:rPr>
                <w:sz w:val="26"/>
                <w:szCs w:val="26"/>
              </w:rPr>
            </w:pPr>
            <w:r w:rsidRPr="00C714A3">
              <w:rPr>
                <w:sz w:val="26"/>
                <w:szCs w:val="26"/>
              </w:rPr>
              <w:t>Мероприятия, посвященные Дню русского языка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  <w:p w:rsidR="00613B1B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B1B" w:rsidRPr="00D77E9D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Pr="00C714A3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C714A3">
              <w:rPr>
                <w:sz w:val="26"/>
                <w:szCs w:val="26"/>
              </w:rPr>
              <w:t>06.06</w:t>
            </w:r>
          </w:p>
        </w:tc>
      </w:tr>
      <w:tr w:rsidR="00613B1B" w:rsidRPr="00DB743A" w:rsidTr="009876E1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C714A3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9A02F7" w:rsidRDefault="00613B1B" w:rsidP="009A02F7">
            <w:pPr>
              <w:rPr>
                <w:b/>
                <w:sz w:val="26"/>
                <w:szCs w:val="26"/>
              </w:rPr>
            </w:pPr>
            <w:r w:rsidRPr="009A02F7">
              <w:rPr>
                <w:rStyle w:val="a5"/>
                <w:b w:val="0"/>
                <w:sz w:val="26"/>
                <w:szCs w:val="26"/>
              </w:rPr>
              <w:t>Организация и проведение мероприятий, посвященных Дню</w:t>
            </w:r>
            <w:r>
              <w:rPr>
                <w:rStyle w:val="a5"/>
                <w:b w:val="0"/>
                <w:sz w:val="26"/>
                <w:szCs w:val="26"/>
              </w:rPr>
              <w:t xml:space="preserve"> России (</w:t>
            </w:r>
            <w:r w:rsidRPr="009A02F7">
              <w:rPr>
                <w:rStyle w:val="a5"/>
                <w:b w:val="0"/>
                <w:sz w:val="26"/>
                <w:szCs w:val="26"/>
              </w:rPr>
              <w:t>День принятия Декларации о государственном суверенитете Российской Федерации</w:t>
            </w:r>
            <w:r>
              <w:rPr>
                <w:rStyle w:val="a5"/>
                <w:b w:val="0"/>
                <w:sz w:val="26"/>
                <w:szCs w:val="26"/>
              </w:rPr>
              <w:t>)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B1B" w:rsidRPr="00D77E9D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Pr="00C714A3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C714A3">
              <w:rPr>
                <w:sz w:val="26"/>
                <w:szCs w:val="26"/>
              </w:rPr>
              <w:t>12.06</w:t>
            </w:r>
          </w:p>
        </w:tc>
      </w:tr>
      <w:tr w:rsidR="00613B1B" w:rsidRPr="00DB743A" w:rsidTr="009876E1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C714A3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7B1D0F" w:rsidRDefault="00613B1B" w:rsidP="009A02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тематического стенда «День отца»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B1B" w:rsidRPr="00D77E9D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Pr="009A02F7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9A02F7">
              <w:rPr>
                <w:sz w:val="26"/>
                <w:szCs w:val="26"/>
              </w:rPr>
              <w:t>17.06</w:t>
            </w:r>
          </w:p>
        </w:tc>
      </w:tr>
      <w:tr w:rsidR="00613B1B" w:rsidRPr="00DB743A" w:rsidTr="009876E1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C714A3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9A02F7" w:rsidRDefault="00613B1B" w:rsidP="009A02F7">
            <w:pPr>
              <w:rPr>
                <w:b/>
                <w:sz w:val="26"/>
                <w:szCs w:val="26"/>
              </w:rPr>
            </w:pPr>
            <w:r w:rsidRPr="009A02F7">
              <w:rPr>
                <w:rStyle w:val="a5"/>
                <w:b w:val="0"/>
                <w:sz w:val="26"/>
                <w:szCs w:val="26"/>
              </w:rPr>
              <w:t>Проведение акции и оформление тематического стенда, посвященные  Дню памяти и скорби – дню начала Великой Отечественной войны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B1B" w:rsidRPr="00D77E9D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Pr="009A02F7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6</w:t>
            </w:r>
          </w:p>
        </w:tc>
      </w:tr>
      <w:tr w:rsidR="00613B1B" w:rsidRPr="00DB743A" w:rsidTr="009876E1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C714A3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9A02F7" w:rsidRDefault="00613B1B" w:rsidP="009A02F7">
            <w:pPr>
              <w:rPr>
                <w:rStyle w:val="a5"/>
                <w:b w:val="0"/>
                <w:sz w:val="26"/>
                <w:szCs w:val="26"/>
              </w:rPr>
            </w:pPr>
            <w:r w:rsidRPr="009A02F7">
              <w:rPr>
                <w:sz w:val="26"/>
                <w:szCs w:val="26"/>
              </w:rPr>
              <w:t>Праздничные мероприятия, посвященные Дню молодежи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B1B" w:rsidRPr="00D77E9D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</w:t>
            </w:r>
          </w:p>
        </w:tc>
      </w:tr>
      <w:tr w:rsidR="00613B1B" w:rsidRPr="00DB743A" w:rsidTr="009876E1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C714A3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9A02F7" w:rsidRDefault="00613B1B" w:rsidP="009A02F7">
            <w:pPr>
              <w:rPr>
                <w:rStyle w:val="a5"/>
                <w:b w:val="0"/>
                <w:sz w:val="26"/>
                <w:szCs w:val="26"/>
              </w:rPr>
            </w:pPr>
            <w:r>
              <w:rPr>
                <w:rStyle w:val="a5"/>
                <w:b w:val="0"/>
                <w:sz w:val="26"/>
                <w:szCs w:val="26"/>
              </w:rPr>
              <w:t>Оформление поздравительного стенда ко Дню экономиста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9876E1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B1B" w:rsidRPr="00D77E9D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Default="00613B1B" w:rsidP="009876E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</w:t>
            </w:r>
          </w:p>
        </w:tc>
      </w:tr>
      <w:tr w:rsidR="00613B1B" w:rsidRPr="00DB743A" w:rsidTr="007B1D0F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C714A3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3A359C" w:rsidRDefault="00613B1B" w:rsidP="003A359C">
            <w:pPr>
              <w:rPr>
                <w:sz w:val="26"/>
                <w:szCs w:val="26"/>
              </w:rPr>
            </w:pPr>
            <w:r w:rsidRPr="003A359C">
              <w:rPr>
                <w:sz w:val="26"/>
                <w:szCs w:val="26"/>
              </w:rPr>
              <w:t xml:space="preserve">Организация поездок для лучших студентов ГИЭФПТ на обзорные экскурсии, </w:t>
            </w:r>
            <w:r>
              <w:rPr>
                <w:sz w:val="26"/>
                <w:szCs w:val="26"/>
              </w:rPr>
              <w:t xml:space="preserve">в </w:t>
            </w:r>
            <w:r w:rsidRPr="003A359C">
              <w:rPr>
                <w:sz w:val="26"/>
                <w:szCs w:val="26"/>
              </w:rPr>
              <w:t>театры (по результатам рейтинга успеваемости)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  деканы факультетов</w:t>
            </w:r>
          </w:p>
        </w:tc>
        <w:tc>
          <w:tcPr>
            <w:tcW w:w="705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Pr="007B1D0F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7B1D0F">
              <w:rPr>
                <w:sz w:val="26"/>
                <w:szCs w:val="26"/>
              </w:rPr>
              <w:t>постоянно</w:t>
            </w:r>
          </w:p>
        </w:tc>
      </w:tr>
      <w:tr w:rsidR="00613B1B" w:rsidRPr="00DB743A" w:rsidTr="00750961">
        <w:tc>
          <w:tcPr>
            <w:tcW w:w="806" w:type="dxa"/>
            <w:tcBorders>
              <w:bottom w:val="single" w:sz="4" w:space="0" w:color="auto"/>
            </w:tcBorders>
          </w:tcPr>
          <w:p w:rsidR="00613B1B" w:rsidRPr="00B103E8" w:rsidRDefault="00613B1B" w:rsidP="00C714A3">
            <w:pPr>
              <w:pStyle w:val="ab"/>
              <w:numPr>
                <w:ilvl w:val="0"/>
                <w:numId w:val="7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750961" w:rsidRDefault="00613B1B" w:rsidP="00750961">
            <w:pPr>
              <w:rPr>
                <w:sz w:val="26"/>
                <w:szCs w:val="26"/>
              </w:rPr>
            </w:pPr>
            <w:r w:rsidRPr="00750961">
              <w:rPr>
                <w:sz w:val="26"/>
                <w:szCs w:val="26"/>
              </w:rPr>
              <w:t>Организация интересных встреч</w:t>
            </w:r>
            <w:r>
              <w:rPr>
                <w:sz w:val="26"/>
                <w:szCs w:val="26"/>
              </w:rPr>
              <w:t xml:space="preserve"> с известными политическими деятелями, писателями, художниками</w:t>
            </w:r>
            <w:r w:rsidR="00E635D2">
              <w:rPr>
                <w:sz w:val="26"/>
                <w:szCs w:val="26"/>
              </w:rPr>
              <w:t>, артистами</w:t>
            </w:r>
            <w:r>
              <w:rPr>
                <w:sz w:val="26"/>
                <w:szCs w:val="26"/>
              </w:rPr>
              <w:t>…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 Ковязина М.Г.</w:t>
            </w:r>
          </w:p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 М.Г.</w:t>
            </w:r>
          </w:p>
        </w:tc>
        <w:tc>
          <w:tcPr>
            <w:tcW w:w="705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Pr="007B1D0F" w:rsidRDefault="00613B1B" w:rsidP="00E635D2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 w:rsidR="00E635D2">
              <w:rPr>
                <w:sz w:val="26"/>
                <w:szCs w:val="26"/>
              </w:rPr>
              <w:t>выделенного</w:t>
            </w:r>
            <w:r>
              <w:rPr>
                <w:sz w:val="26"/>
                <w:szCs w:val="26"/>
              </w:rPr>
              <w:t xml:space="preserve"> периода</w:t>
            </w:r>
          </w:p>
        </w:tc>
      </w:tr>
      <w:tr w:rsidR="00613B1B" w:rsidRPr="00DB743A" w:rsidTr="0055130E">
        <w:tc>
          <w:tcPr>
            <w:tcW w:w="14174" w:type="dxa"/>
            <w:gridSpan w:val="11"/>
            <w:shd w:val="clear" w:color="auto" w:fill="C6D9F1" w:themeFill="text2" w:themeFillTint="33"/>
          </w:tcPr>
          <w:p w:rsidR="00613B1B" w:rsidRPr="00750961" w:rsidRDefault="00613B1B" w:rsidP="00786A48">
            <w:pPr>
              <w:pStyle w:val="ab"/>
              <w:numPr>
                <w:ilvl w:val="0"/>
                <w:numId w:val="4"/>
              </w:numPr>
              <w:jc w:val="center"/>
              <w:rPr>
                <w:b/>
                <w:sz w:val="26"/>
                <w:szCs w:val="26"/>
              </w:rPr>
            </w:pPr>
            <w:r w:rsidRPr="00750961">
              <w:rPr>
                <w:b/>
                <w:sz w:val="26"/>
                <w:szCs w:val="26"/>
              </w:rPr>
              <w:t>Психологическая поддержка</w:t>
            </w:r>
          </w:p>
        </w:tc>
      </w:tr>
      <w:tr w:rsidR="00613B1B" w:rsidRPr="00DB743A" w:rsidTr="00151987">
        <w:tc>
          <w:tcPr>
            <w:tcW w:w="806" w:type="dxa"/>
          </w:tcPr>
          <w:p w:rsidR="00613B1B" w:rsidRPr="00D77E9D" w:rsidRDefault="00613B1B" w:rsidP="00D77E9D">
            <w:pPr>
              <w:pStyle w:val="ab"/>
              <w:numPr>
                <w:ilvl w:val="0"/>
                <w:numId w:val="6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613B1B" w:rsidRPr="00A3402A" w:rsidRDefault="00613B1B" w:rsidP="00A3402A">
            <w:pPr>
              <w:pStyle w:val="ab"/>
              <w:ind w:left="0"/>
              <w:rPr>
                <w:sz w:val="26"/>
                <w:szCs w:val="26"/>
              </w:rPr>
            </w:pPr>
            <w:r w:rsidRPr="00A3402A">
              <w:rPr>
                <w:sz w:val="26"/>
                <w:szCs w:val="26"/>
              </w:rPr>
              <w:t>Изучение морально-психологического состояния студенческих коллективов:</w:t>
            </w:r>
          </w:p>
          <w:p w:rsidR="00613B1B" w:rsidRPr="00A3402A" w:rsidRDefault="00613B1B" w:rsidP="00A3402A">
            <w:pPr>
              <w:pStyle w:val="ab"/>
              <w:ind w:left="0"/>
              <w:rPr>
                <w:sz w:val="26"/>
                <w:szCs w:val="26"/>
              </w:rPr>
            </w:pPr>
            <w:r w:rsidRPr="00A3402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психологическое сопровождение (</w:t>
            </w:r>
            <w:r w:rsidRPr="00A3402A">
              <w:rPr>
                <w:sz w:val="26"/>
                <w:szCs w:val="26"/>
              </w:rPr>
              <w:t>консультирование</w:t>
            </w:r>
            <w:r>
              <w:rPr>
                <w:sz w:val="26"/>
                <w:szCs w:val="26"/>
              </w:rPr>
              <w:t>)</w:t>
            </w:r>
            <w:r w:rsidRPr="00A3402A">
              <w:rPr>
                <w:sz w:val="26"/>
                <w:szCs w:val="26"/>
              </w:rPr>
              <w:t xml:space="preserve"> студентов;</w:t>
            </w:r>
          </w:p>
          <w:p w:rsidR="00613B1B" w:rsidRPr="00A3402A" w:rsidRDefault="00613B1B" w:rsidP="00A3402A">
            <w:pPr>
              <w:pStyle w:val="ab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ренинги.</w:t>
            </w:r>
          </w:p>
        </w:tc>
        <w:tc>
          <w:tcPr>
            <w:tcW w:w="2344" w:type="dxa"/>
            <w:vAlign w:val="center"/>
          </w:tcPr>
          <w:p w:rsidR="00613B1B" w:rsidRPr="00786A48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86A48">
              <w:rPr>
                <w:sz w:val="26"/>
                <w:szCs w:val="26"/>
              </w:rPr>
              <w:t>сихолог Щербинина Ю.В.</w:t>
            </w:r>
          </w:p>
        </w:tc>
        <w:tc>
          <w:tcPr>
            <w:tcW w:w="7055" w:type="dxa"/>
            <w:gridSpan w:val="8"/>
            <w:shd w:val="clear" w:color="auto" w:fill="D9D9D9" w:themeFill="background1" w:themeFillShade="D9"/>
            <w:vAlign w:val="center"/>
          </w:tcPr>
          <w:p w:rsidR="00613B1B" w:rsidRPr="00F61BB2" w:rsidRDefault="009D7F0C" w:rsidP="00F61BB2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613B1B" w:rsidRPr="00DB743A" w:rsidTr="00BF0631">
        <w:tc>
          <w:tcPr>
            <w:tcW w:w="806" w:type="dxa"/>
            <w:tcBorders>
              <w:bottom w:val="single" w:sz="4" w:space="0" w:color="auto"/>
            </w:tcBorders>
          </w:tcPr>
          <w:p w:rsidR="00613B1B" w:rsidRPr="00D77E9D" w:rsidRDefault="00613B1B" w:rsidP="00D77E9D">
            <w:pPr>
              <w:pStyle w:val="ab"/>
              <w:numPr>
                <w:ilvl w:val="0"/>
                <w:numId w:val="6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A3402A" w:rsidRDefault="00613B1B" w:rsidP="00A3402A">
            <w:pPr>
              <w:pStyle w:val="ab"/>
              <w:ind w:left="0"/>
              <w:rPr>
                <w:sz w:val="26"/>
                <w:szCs w:val="26"/>
              </w:rPr>
            </w:pPr>
            <w:r w:rsidRPr="00A3402A">
              <w:rPr>
                <w:sz w:val="26"/>
                <w:szCs w:val="26"/>
              </w:rPr>
              <w:t xml:space="preserve">Психологическая профилактика </w:t>
            </w:r>
          </w:p>
          <w:p w:rsidR="00613B1B" w:rsidRPr="00A3402A" w:rsidRDefault="00613B1B" w:rsidP="00A3402A">
            <w:pPr>
              <w:pStyle w:val="ab"/>
              <w:ind w:left="0"/>
              <w:rPr>
                <w:sz w:val="26"/>
                <w:szCs w:val="26"/>
              </w:rPr>
            </w:pPr>
            <w:r w:rsidRPr="00A3402A">
              <w:rPr>
                <w:sz w:val="26"/>
                <w:szCs w:val="26"/>
              </w:rPr>
              <w:t xml:space="preserve">отклоняющегося поведения </w:t>
            </w:r>
            <w:r>
              <w:rPr>
                <w:sz w:val="26"/>
                <w:szCs w:val="26"/>
              </w:rPr>
              <w:t>с</w:t>
            </w:r>
            <w:r w:rsidRPr="00A3402A">
              <w:rPr>
                <w:sz w:val="26"/>
                <w:szCs w:val="26"/>
              </w:rPr>
              <w:t xml:space="preserve">реди </w:t>
            </w:r>
            <w:r>
              <w:rPr>
                <w:sz w:val="26"/>
                <w:szCs w:val="26"/>
              </w:rPr>
              <w:t>студентов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Pr="00786A48" w:rsidRDefault="00613B1B" w:rsidP="00786A48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786A48">
              <w:rPr>
                <w:sz w:val="26"/>
                <w:szCs w:val="26"/>
              </w:rPr>
              <w:t>Щербинина Ю.В.</w:t>
            </w:r>
          </w:p>
        </w:tc>
        <w:tc>
          <w:tcPr>
            <w:tcW w:w="705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Pr="00F61BB2" w:rsidRDefault="009D7F0C" w:rsidP="00F61BB2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613B1B" w:rsidRPr="00DB743A" w:rsidTr="00BF0631">
        <w:tc>
          <w:tcPr>
            <w:tcW w:w="14174" w:type="dxa"/>
            <w:gridSpan w:val="11"/>
            <w:shd w:val="clear" w:color="auto" w:fill="C6D9F1" w:themeFill="text2" w:themeFillTint="33"/>
          </w:tcPr>
          <w:p w:rsidR="00613B1B" w:rsidRPr="006371B1" w:rsidRDefault="00613B1B" w:rsidP="006371B1">
            <w:pPr>
              <w:pStyle w:val="ab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r w:rsidRPr="006371B1">
              <w:rPr>
                <w:b/>
                <w:bCs/>
                <w:sz w:val="28"/>
                <w:szCs w:val="28"/>
              </w:rPr>
              <w:t>Спортивно</w:t>
            </w:r>
            <w:r w:rsidR="00E635D2" w:rsidRPr="006371B1">
              <w:rPr>
                <w:b/>
                <w:bCs/>
                <w:sz w:val="28"/>
                <w:szCs w:val="28"/>
              </w:rPr>
              <w:t>-оздоровительное воспитание</w:t>
            </w:r>
          </w:p>
        </w:tc>
      </w:tr>
      <w:tr w:rsidR="00613B1B" w:rsidRPr="00DB743A" w:rsidTr="00613B1B">
        <w:tc>
          <w:tcPr>
            <w:tcW w:w="806" w:type="dxa"/>
          </w:tcPr>
          <w:p w:rsidR="00613B1B" w:rsidRPr="00786A48" w:rsidRDefault="00613B1B" w:rsidP="00786A48">
            <w:pPr>
              <w:pStyle w:val="ab"/>
              <w:numPr>
                <w:ilvl w:val="0"/>
                <w:numId w:val="9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613B1B" w:rsidRPr="00A17B0E" w:rsidRDefault="00613B1B" w:rsidP="00A17B0E">
            <w:pPr>
              <w:rPr>
                <w:sz w:val="26"/>
                <w:szCs w:val="26"/>
              </w:rPr>
            </w:pPr>
            <w:r w:rsidRPr="00A17B0E">
              <w:rPr>
                <w:sz w:val="26"/>
                <w:szCs w:val="26"/>
              </w:rPr>
              <w:t>Коорд</w:t>
            </w:r>
            <w:r>
              <w:rPr>
                <w:sz w:val="26"/>
                <w:szCs w:val="26"/>
              </w:rPr>
              <w:t>инация работы студенческого спортивного клуба</w:t>
            </w:r>
            <w:r w:rsidRPr="00A17B0E">
              <w:rPr>
                <w:sz w:val="26"/>
                <w:szCs w:val="26"/>
              </w:rPr>
              <w:t xml:space="preserve">, организация тренировочного </w:t>
            </w:r>
          </w:p>
          <w:p w:rsidR="00613B1B" w:rsidRPr="00786A48" w:rsidRDefault="00613B1B" w:rsidP="00A17B0E">
            <w:pPr>
              <w:rPr>
                <w:sz w:val="26"/>
                <w:szCs w:val="26"/>
              </w:rPr>
            </w:pPr>
            <w:r w:rsidRPr="00A17B0E">
              <w:rPr>
                <w:sz w:val="26"/>
                <w:szCs w:val="26"/>
              </w:rPr>
              <w:t>процесса и соревнований</w:t>
            </w:r>
          </w:p>
        </w:tc>
        <w:tc>
          <w:tcPr>
            <w:tcW w:w="2344" w:type="dxa"/>
            <w:vAlign w:val="center"/>
          </w:tcPr>
          <w:p w:rsidR="00613B1B" w:rsidRPr="00C714A3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спортивного клуба Васильев А.В.</w:t>
            </w:r>
          </w:p>
        </w:tc>
        <w:tc>
          <w:tcPr>
            <w:tcW w:w="7055" w:type="dxa"/>
            <w:gridSpan w:val="8"/>
            <w:shd w:val="clear" w:color="auto" w:fill="D9D9D9" w:themeFill="background1" w:themeFillShade="D9"/>
            <w:vAlign w:val="center"/>
          </w:tcPr>
          <w:p w:rsidR="00613B1B" w:rsidRPr="00613B1B" w:rsidRDefault="00E635D2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</w:tr>
      <w:tr w:rsidR="00613B1B" w:rsidRPr="00DB743A" w:rsidTr="00613B1B">
        <w:tc>
          <w:tcPr>
            <w:tcW w:w="806" w:type="dxa"/>
          </w:tcPr>
          <w:p w:rsidR="00613B1B" w:rsidRPr="00786A48" w:rsidRDefault="00613B1B" w:rsidP="00786A48">
            <w:pPr>
              <w:pStyle w:val="ab"/>
              <w:numPr>
                <w:ilvl w:val="0"/>
                <w:numId w:val="9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613B1B" w:rsidRPr="00A17B0E" w:rsidRDefault="00613B1B" w:rsidP="00A17B0E">
            <w:pPr>
              <w:rPr>
                <w:sz w:val="26"/>
                <w:szCs w:val="26"/>
              </w:rPr>
            </w:pPr>
            <w:r w:rsidRPr="00A17B0E">
              <w:rPr>
                <w:sz w:val="26"/>
                <w:szCs w:val="26"/>
              </w:rPr>
              <w:t xml:space="preserve">Организация занятий по общей физической подготовке и пропаганде здорового образа </w:t>
            </w:r>
          </w:p>
          <w:p w:rsidR="00613B1B" w:rsidRPr="00786A48" w:rsidRDefault="00613B1B" w:rsidP="00A17B0E">
            <w:pPr>
              <w:rPr>
                <w:sz w:val="26"/>
                <w:szCs w:val="26"/>
              </w:rPr>
            </w:pPr>
            <w:r w:rsidRPr="00A17B0E">
              <w:rPr>
                <w:sz w:val="26"/>
                <w:szCs w:val="26"/>
              </w:rPr>
              <w:t>жизни среди студентов</w:t>
            </w:r>
          </w:p>
        </w:tc>
        <w:tc>
          <w:tcPr>
            <w:tcW w:w="2344" w:type="dxa"/>
            <w:vAlign w:val="center"/>
          </w:tcPr>
          <w:p w:rsidR="00613B1B" w:rsidRPr="00C714A3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хов С.И.</w:t>
            </w:r>
          </w:p>
        </w:tc>
        <w:tc>
          <w:tcPr>
            <w:tcW w:w="1145" w:type="dxa"/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5" w:type="dxa"/>
            <w:gridSpan w:val="6"/>
            <w:shd w:val="clear" w:color="auto" w:fill="D9D9D9" w:themeFill="background1" w:themeFillShade="D9"/>
            <w:vAlign w:val="center"/>
          </w:tcPr>
          <w:p w:rsidR="00613B1B" w:rsidRPr="00613B1B" w:rsidRDefault="00613B1B" w:rsidP="00613B1B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613B1B">
              <w:rPr>
                <w:sz w:val="26"/>
                <w:szCs w:val="26"/>
              </w:rPr>
              <w:t xml:space="preserve">В течение </w:t>
            </w:r>
            <w:r w:rsidR="00E635D2">
              <w:rPr>
                <w:sz w:val="26"/>
                <w:szCs w:val="26"/>
              </w:rPr>
              <w:t xml:space="preserve">выделенного </w:t>
            </w:r>
            <w:r w:rsidRPr="00613B1B">
              <w:rPr>
                <w:sz w:val="26"/>
                <w:szCs w:val="26"/>
              </w:rPr>
              <w:t>периода</w:t>
            </w:r>
          </w:p>
        </w:tc>
        <w:tc>
          <w:tcPr>
            <w:tcW w:w="1145" w:type="dxa"/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613B1B" w:rsidRPr="00DB743A" w:rsidTr="00613B1B">
        <w:trPr>
          <w:trHeight w:val="703"/>
        </w:trPr>
        <w:tc>
          <w:tcPr>
            <w:tcW w:w="806" w:type="dxa"/>
          </w:tcPr>
          <w:p w:rsidR="00613B1B" w:rsidRPr="00786A48" w:rsidRDefault="00613B1B" w:rsidP="00786A48">
            <w:pPr>
              <w:pStyle w:val="ab"/>
              <w:numPr>
                <w:ilvl w:val="0"/>
                <w:numId w:val="9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613B1B" w:rsidRPr="00A17B0E" w:rsidRDefault="00613B1B" w:rsidP="00A17B0E">
            <w:pPr>
              <w:rPr>
                <w:sz w:val="26"/>
                <w:szCs w:val="26"/>
              </w:rPr>
            </w:pPr>
            <w:r w:rsidRPr="00A17B0E">
              <w:rPr>
                <w:sz w:val="26"/>
                <w:szCs w:val="26"/>
              </w:rPr>
              <w:t>Участие в легкоатлетической эстафете, посвященной 9 мая</w:t>
            </w:r>
          </w:p>
        </w:tc>
        <w:tc>
          <w:tcPr>
            <w:tcW w:w="2344" w:type="dxa"/>
            <w:vAlign w:val="center"/>
          </w:tcPr>
          <w:p w:rsidR="00613B1B" w:rsidRPr="00C714A3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 А.В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P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613B1B">
              <w:rPr>
                <w:sz w:val="26"/>
                <w:szCs w:val="26"/>
              </w:rPr>
              <w:t>09.05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13B1B" w:rsidRPr="00DB743A" w:rsidRDefault="00613B1B" w:rsidP="00D56809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613B1B" w:rsidRPr="00DB743A" w:rsidTr="00E635D2">
        <w:tc>
          <w:tcPr>
            <w:tcW w:w="806" w:type="dxa"/>
            <w:tcBorders>
              <w:bottom w:val="single" w:sz="4" w:space="0" w:color="auto"/>
            </w:tcBorders>
          </w:tcPr>
          <w:p w:rsidR="00613B1B" w:rsidRPr="00786A48" w:rsidRDefault="00613B1B" w:rsidP="00786A48">
            <w:pPr>
              <w:pStyle w:val="ab"/>
              <w:numPr>
                <w:ilvl w:val="0"/>
                <w:numId w:val="9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3B1B" w:rsidRPr="00A17B0E" w:rsidRDefault="00613B1B" w:rsidP="00A17B0E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A17B0E">
              <w:rPr>
                <w:sz w:val="26"/>
                <w:szCs w:val="26"/>
              </w:rPr>
              <w:t>Организация работы секций по видам спорта (</w:t>
            </w:r>
            <w:r>
              <w:rPr>
                <w:sz w:val="26"/>
                <w:szCs w:val="26"/>
              </w:rPr>
              <w:t>в</w:t>
            </w:r>
            <w:r w:rsidRPr="00A17B0E">
              <w:rPr>
                <w:sz w:val="26"/>
                <w:szCs w:val="26"/>
              </w:rPr>
              <w:t>олейбол (женский/мужской)</w:t>
            </w:r>
            <w:r>
              <w:rPr>
                <w:sz w:val="26"/>
                <w:szCs w:val="26"/>
              </w:rPr>
              <w:t>, м</w:t>
            </w:r>
            <w:r w:rsidRPr="00A17B0E">
              <w:rPr>
                <w:sz w:val="26"/>
                <w:szCs w:val="26"/>
              </w:rPr>
              <w:t>ини-</w:t>
            </w:r>
            <w:r w:rsidRPr="00A17B0E">
              <w:rPr>
                <w:sz w:val="26"/>
                <w:szCs w:val="26"/>
              </w:rPr>
              <w:lastRenderedPageBreak/>
              <w:t>футбол (женский/мужской)</w:t>
            </w:r>
            <w:r>
              <w:rPr>
                <w:sz w:val="26"/>
                <w:szCs w:val="26"/>
              </w:rPr>
              <w:t>, б</w:t>
            </w:r>
            <w:r w:rsidRPr="00A17B0E">
              <w:rPr>
                <w:sz w:val="26"/>
                <w:szCs w:val="26"/>
              </w:rPr>
              <w:t>аскетбол (женский/мужской)</w:t>
            </w:r>
            <w:r>
              <w:rPr>
                <w:sz w:val="26"/>
                <w:szCs w:val="26"/>
              </w:rPr>
              <w:t>, в</w:t>
            </w:r>
            <w:r w:rsidRPr="00A17B0E">
              <w:rPr>
                <w:sz w:val="26"/>
                <w:szCs w:val="26"/>
              </w:rPr>
              <w:t>ольная борьба</w:t>
            </w:r>
            <w:r>
              <w:rPr>
                <w:sz w:val="26"/>
                <w:szCs w:val="26"/>
              </w:rPr>
              <w:t>, л</w:t>
            </w:r>
            <w:r w:rsidRPr="00A17B0E">
              <w:rPr>
                <w:sz w:val="26"/>
                <w:szCs w:val="26"/>
              </w:rPr>
              <w:t>ыжные гонки</w:t>
            </w:r>
            <w:r>
              <w:rPr>
                <w:sz w:val="26"/>
                <w:szCs w:val="26"/>
              </w:rPr>
              <w:t>, л</w:t>
            </w:r>
            <w:r w:rsidRPr="00A17B0E">
              <w:rPr>
                <w:sz w:val="26"/>
                <w:szCs w:val="26"/>
              </w:rPr>
              <w:t>егкая атлетика)</w:t>
            </w:r>
            <w:r>
              <w:rPr>
                <w:sz w:val="26"/>
                <w:szCs w:val="26"/>
              </w:rPr>
              <w:t xml:space="preserve"> и координация их деятельности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613B1B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рохов С.И.</w:t>
            </w:r>
          </w:p>
          <w:p w:rsidR="00613B1B" w:rsidRPr="00C714A3" w:rsidRDefault="00613B1B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 А.В.</w:t>
            </w:r>
          </w:p>
        </w:tc>
        <w:tc>
          <w:tcPr>
            <w:tcW w:w="705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B1B" w:rsidRPr="00613B1B" w:rsidRDefault="00E635D2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</w:tr>
      <w:tr w:rsidR="00BF0631" w:rsidRPr="00DB743A" w:rsidTr="00F905B3">
        <w:tc>
          <w:tcPr>
            <w:tcW w:w="14174" w:type="dxa"/>
            <w:gridSpan w:val="11"/>
            <w:shd w:val="clear" w:color="auto" w:fill="C6D9F1" w:themeFill="text2" w:themeFillTint="33"/>
          </w:tcPr>
          <w:p w:rsidR="00BF0631" w:rsidRPr="00DB743A" w:rsidRDefault="00BF0631" w:rsidP="00F905B3">
            <w:pPr>
              <w:pStyle w:val="ab"/>
              <w:numPr>
                <w:ilvl w:val="0"/>
                <w:numId w:val="4"/>
              </w:numPr>
              <w:jc w:val="center"/>
              <w:rPr>
                <w:b/>
                <w:sz w:val="26"/>
                <w:szCs w:val="26"/>
              </w:rPr>
            </w:pPr>
            <w:r w:rsidRPr="001C1E7C">
              <w:rPr>
                <w:b/>
                <w:sz w:val="28"/>
                <w:szCs w:val="28"/>
              </w:rPr>
              <w:lastRenderedPageBreak/>
              <w:t>Воспитательная работа в общежитиях</w:t>
            </w:r>
          </w:p>
        </w:tc>
      </w:tr>
      <w:tr w:rsidR="00BF0631" w:rsidRPr="00DB743A" w:rsidTr="00F905B3">
        <w:tc>
          <w:tcPr>
            <w:tcW w:w="806" w:type="dxa"/>
          </w:tcPr>
          <w:p w:rsidR="00BF0631" w:rsidRPr="00786A48" w:rsidRDefault="00BF0631" w:rsidP="00BF0631">
            <w:pPr>
              <w:pStyle w:val="ab"/>
              <w:numPr>
                <w:ilvl w:val="0"/>
                <w:numId w:val="14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BF0631" w:rsidRPr="00750961" w:rsidRDefault="00BF0631" w:rsidP="00F905B3">
            <w:pPr>
              <w:rPr>
                <w:sz w:val="26"/>
                <w:szCs w:val="26"/>
              </w:rPr>
            </w:pPr>
            <w:r w:rsidRPr="00750961">
              <w:rPr>
                <w:sz w:val="26"/>
                <w:szCs w:val="26"/>
              </w:rPr>
              <w:t xml:space="preserve">Организация заседаний старост секций общежитий по текущим вопросам </w:t>
            </w:r>
            <w:r>
              <w:rPr>
                <w:sz w:val="26"/>
                <w:szCs w:val="26"/>
              </w:rPr>
              <w:t>проживания в общежитии</w:t>
            </w:r>
          </w:p>
        </w:tc>
        <w:tc>
          <w:tcPr>
            <w:tcW w:w="2344" w:type="dxa"/>
            <w:vAlign w:val="center"/>
          </w:tcPr>
          <w:p w:rsidR="00BF0631" w:rsidRPr="00F61BB2" w:rsidRDefault="00BF0631" w:rsidP="00F905B3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F61BB2">
              <w:rPr>
                <w:sz w:val="26"/>
                <w:szCs w:val="26"/>
              </w:rPr>
              <w:t>Заведующие общежитиями</w:t>
            </w:r>
          </w:p>
        </w:tc>
        <w:tc>
          <w:tcPr>
            <w:tcW w:w="1145" w:type="dxa"/>
            <w:vAlign w:val="center"/>
          </w:tcPr>
          <w:p w:rsidR="00BF0631" w:rsidRPr="00DB743A" w:rsidRDefault="00BF0631" w:rsidP="00F905B3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631" w:rsidRPr="00613B1B" w:rsidRDefault="00BF0631" w:rsidP="00F905B3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613B1B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 xml:space="preserve">выделенного </w:t>
            </w:r>
            <w:r w:rsidRPr="00613B1B">
              <w:rPr>
                <w:sz w:val="26"/>
                <w:szCs w:val="26"/>
              </w:rPr>
              <w:t>периода</w:t>
            </w:r>
          </w:p>
        </w:tc>
        <w:tc>
          <w:tcPr>
            <w:tcW w:w="1145" w:type="dxa"/>
            <w:vAlign w:val="center"/>
          </w:tcPr>
          <w:p w:rsidR="00BF0631" w:rsidRPr="00DB743A" w:rsidRDefault="00BF0631" w:rsidP="00F905B3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F0631" w:rsidRPr="00DB743A" w:rsidTr="00F905B3">
        <w:tc>
          <w:tcPr>
            <w:tcW w:w="806" w:type="dxa"/>
          </w:tcPr>
          <w:p w:rsidR="00BF0631" w:rsidRPr="00786A48" w:rsidRDefault="00BF0631" w:rsidP="00BF0631">
            <w:pPr>
              <w:pStyle w:val="ab"/>
              <w:numPr>
                <w:ilvl w:val="0"/>
                <w:numId w:val="14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BF0631" w:rsidRPr="00750961" w:rsidRDefault="00BF0631" w:rsidP="00F905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жилищно-бытовой комиссии</w:t>
            </w:r>
          </w:p>
        </w:tc>
        <w:tc>
          <w:tcPr>
            <w:tcW w:w="2344" w:type="dxa"/>
            <w:vAlign w:val="center"/>
          </w:tcPr>
          <w:p w:rsidR="00BF0631" w:rsidRPr="00C714A3" w:rsidRDefault="00BF0631" w:rsidP="00F905B3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</w:t>
            </w:r>
          </w:p>
        </w:tc>
        <w:tc>
          <w:tcPr>
            <w:tcW w:w="1145" w:type="dxa"/>
            <w:vAlign w:val="center"/>
          </w:tcPr>
          <w:p w:rsidR="00BF0631" w:rsidRPr="00DB743A" w:rsidRDefault="00BF0631" w:rsidP="00F905B3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75" w:type="dxa"/>
            <w:gridSpan w:val="3"/>
            <w:shd w:val="clear" w:color="auto" w:fill="D9D9D9" w:themeFill="background1" w:themeFillShade="D9"/>
            <w:vAlign w:val="center"/>
          </w:tcPr>
          <w:p w:rsidR="00BF0631" w:rsidRPr="00C714A3" w:rsidRDefault="00BF0631" w:rsidP="00F905B3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C714A3">
              <w:rPr>
                <w:sz w:val="26"/>
                <w:szCs w:val="26"/>
              </w:rPr>
              <w:t>1 раз</w:t>
            </w:r>
          </w:p>
        </w:tc>
        <w:tc>
          <w:tcPr>
            <w:tcW w:w="2290" w:type="dxa"/>
            <w:gridSpan w:val="3"/>
            <w:shd w:val="clear" w:color="auto" w:fill="D9D9D9" w:themeFill="background1" w:themeFillShade="D9"/>
            <w:vAlign w:val="center"/>
          </w:tcPr>
          <w:p w:rsidR="00BF0631" w:rsidRPr="00C714A3" w:rsidRDefault="00BF0631" w:rsidP="00F905B3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C714A3">
              <w:rPr>
                <w:sz w:val="26"/>
                <w:szCs w:val="26"/>
              </w:rPr>
              <w:t>1 раз</w:t>
            </w:r>
          </w:p>
        </w:tc>
        <w:tc>
          <w:tcPr>
            <w:tcW w:w="1145" w:type="dxa"/>
            <w:vAlign w:val="center"/>
          </w:tcPr>
          <w:p w:rsidR="00BF0631" w:rsidRPr="00DB743A" w:rsidRDefault="00BF0631" w:rsidP="00F905B3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F0631" w:rsidRPr="00DB743A" w:rsidTr="00F905B3">
        <w:tc>
          <w:tcPr>
            <w:tcW w:w="806" w:type="dxa"/>
          </w:tcPr>
          <w:p w:rsidR="00BF0631" w:rsidRPr="00786A48" w:rsidRDefault="00BF0631" w:rsidP="00BF0631">
            <w:pPr>
              <w:pStyle w:val="ab"/>
              <w:numPr>
                <w:ilvl w:val="0"/>
                <w:numId w:val="14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BF0631" w:rsidRPr="00750961" w:rsidRDefault="00BF0631" w:rsidP="00F905B3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750961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ривлечение студентов к субботникам и другим мероприятия</w:t>
            </w: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м по благоустройству общежитий и </w:t>
            </w:r>
            <w:r w:rsidRPr="00750961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рилегающих территорий</w:t>
            </w:r>
          </w:p>
        </w:tc>
        <w:tc>
          <w:tcPr>
            <w:tcW w:w="2344" w:type="dxa"/>
            <w:vAlign w:val="center"/>
          </w:tcPr>
          <w:p w:rsidR="00BF0631" w:rsidRPr="009A02F7" w:rsidRDefault="00BF0631" w:rsidP="00F905B3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 деканы факультетов, заведующие общежитиями</w:t>
            </w:r>
          </w:p>
        </w:tc>
        <w:tc>
          <w:tcPr>
            <w:tcW w:w="1145" w:type="dxa"/>
            <w:vAlign w:val="center"/>
          </w:tcPr>
          <w:p w:rsidR="00BF0631" w:rsidRPr="00DB743A" w:rsidRDefault="00BF0631" w:rsidP="00F905B3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F0631" w:rsidRPr="00DB743A" w:rsidRDefault="00BF0631" w:rsidP="00F905B3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BF0631" w:rsidRPr="00DB743A" w:rsidRDefault="00BF0631" w:rsidP="00F905B3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:rsidR="00BF0631" w:rsidRPr="00613B1B" w:rsidRDefault="00BF0631" w:rsidP="00F905B3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613B1B">
              <w:rPr>
                <w:sz w:val="26"/>
                <w:szCs w:val="26"/>
              </w:rPr>
              <w:t>3-я неделя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:rsidR="00BF0631" w:rsidRPr="00DB743A" w:rsidRDefault="00BF0631" w:rsidP="00F905B3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BF0631" w:rsidRPr="00DB743A" w:rsidRDefault="00BF0631" w:rsidP="00F905B3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F0631" w:rsidRPr="00DB743A" w:rsidTr="00F905B3">
        <w:tc>
          <w:tcPr>
            <w:tcW w:w="806" w:type="dxa"/>
          </w:tcPr>
          <w:p w:rsidR="00BF0631" w:rsidRPr="00786A48" w:rsidRDefault="00BF0631" w:rsidP="00BF0631">
            <w:pPr>
              <w:pStyle w:val="ab"/>
              <w:numPr>
                <w:ilvl w:val="0"/>
                <w:numId w:val="14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BF0631" w:rsidRPr="00750961" w:rsidRDefault="00BF0631" w:rsidP="00F905B3">
            <w:pPr>
              <w:rPr>
                <w:sz w:val="26"/>
                <w:szCs w:val="26"/>
              </w:rPr>
            </w:pPr>
            <w:r w:rsidRPr="00750961">
              <w:rPr>
                <w:sz w:val="26"/>
                <w:szCs w:val="26"/>
              </w:rPr>
              <w:t>Проведение конкурса на лучшую комнату в общежитии</w:t>
            </w:r>
          </w:p>
        </w:tc>
        <w:tc>
          <w:tcPr>
            <w:tcW w:w="2344" w:type="dxa"/>
            <w:vAlign w:val="center"/>
          </w:tcPr>
          <w:p w:rsidR="00BF0631" w:rsidRPr="009A02F7" w:rsidRDefault="00BF0631" w:rsidP="00F905B3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9A02F7">
              <w:rPr>
                <w:sz w:val="26"/>
                <w:szCs w:val="26"/>
              </w:rPr>
              <w:t>Короткова Е.Ф.</w:t>
            </w:r>
          </w:p>
          <w:p w:rsidR="00BF0631" w:rsidRPr="00DB743A" w:rsidRDefault="00BF0631" w:rsidP="00F905B3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  <w:r w:rsidRPr="009A02F7">
              <w:rPr>
                <w:sz w:val="26"/>
                <w:szCs w:val="26"/>
              </w:rPr>
              <w:t>Деканы факультетов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0631" w:rsidRPr="00DB743A" w:rsidRDefault="00BF0631" w:rsidP="00F905B3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BF0631" w:rsidRPr="00DB743A" w:rsidRDefault="00BF0631" w:rsidP="00F905B3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0631" w:rsidRPr="00DB743A" w:rsidRDefault="00BF0631" w:rsidP="00F905B3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0631" w:rsidRPr="00DB743A" w:rsidRDefault="00BF0631" w:rsidP="00F905B3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631" w:rsidRPr="00613B1B" w:rsidRDefault="00BF0631" w:rsidP="00F905B3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613B1B">
              <w:rPr>
                <w:sz w:val="26"/>
                <w:szCs w:val="26"/>
              </w:rPr>
              <w:t>30.05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0631" w:rsidRPr="00DB743A" w:rsidRDefault="00BF0631" w:rsidP="00F905B3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F0631" w:rsidRPr="00DB743A" w:rsidTr="00F905B3">
        <w:tc>
          <w:tcPr>
            <w:tcW w:w="806" w:type="dxa"/>
          </w:tcPr>
          <w:p w:rsidR="00BF0631" w:rsidRPr="00786A48" w:rsidRDefault="00BF0631" w:rsidP="00BF0631">
            <w:pPr>
              <w:pStyle w:val="ab"/>
              <w:numPr>
                <w:ilvl w:val="0"/>
                <w:numId w:val="14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BF0631" w:rsidRPr="00750961" w:rsidRDefault="00BF0631" w:rsidP="00F905B3">
            <w:pPr>
              <w:rPr>
                <w:sz w:val="26"/>
                <w:szCs w:val="26"/>
              </w:rPr>
            </w:pPr>
            <w:r w:rsidRPr="00750961">
              <w:rPr>
                <w:sz w:val="26"/>
                <w:szCs w:val="26"/>
              </w:rPr>
              <w:t>Постоянное обновление и совершенствование единой системы наглядной агитации стендов воспитательной работы в общежитиях</w:t>
            </w:r>
          </w:p>
        </w:tc>
        <w:tc>
          <w:tcPr>
            <w:tcW w:w="2344" w:type="dxa"/>
            <w:vAlign w:val="center"/>
          </w:tcPr>
          <w:p w:rsidR="00BF0631" w:rsidRPr="009A02F7" w:rsidRDefault="00BF0631" w:rsidP="00F905B3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9A02F7">
              <w:rPr>
                <w:sz w:val="26"/>
                <w:szCs w:val="26"/>
              </w:rPr>
              <w:t>Коро</w:t>
            </w:r>
            <w:r>
              <w:rPr>
                <w:sz w:val="26"/>
                <w:szCs w:val="26"/>
              </w:rPr>
              <w:t>т</w:t>
            </w:r>
            <w:r w:rsidRPr="009A02F7">
              <w:rPr>
                <w:sz w:val="26"/>
                <w:szCs w:val="26"/>
              </w:rPr>
              <w:t>кова Е.Ф.</w:t>
            </w:r>
          </w:p>
          <w:p w:rsidR="00BF0631" w:rsidRPr="00DB743A" w:rsidRDefault="00BF0631" w:rsidP="00F905B3">
            <w:pPr>
              <w:pStyle w:val="ab"/>
              <w:ind w:left="0"/>
              <w:jc w:val="center"/>
              <w:rPr>
                <w:b/>
                <w:sz w:val="26"/>
                <w:szCs w:val="26"/>
              </w:rPr>
            </w:pPr>
            <w:r w:rsidRPr="009A02F7">
              <w:rPr>
                <w:sz w:val="26"/>
                <w:szCs w:val="26"/>
              </w:rPr>
              <w:t>Заведующие общежитиями</w:t>
            </w:r>
          </w:p>
        </w:tc>
        <w:tc>
          <w:tcPr>
            <w:tcW w:w="7055" w:type="dxa"/>
            <w:gridSpan w:val="8"/>
            <w:shd w:val="clear" w:color="auto" w:fill="D9D9D9" w:themeFill="background1" w:themeFillShade="D9"/>
            <w:vAlign w:val="center"/>
          </w:tcPr>
          <w:p w:rsidR="00BF0631" w:rsidRPr="00613B1B" w:rsidRDefault="00BF0631" w:rsidP="00F905B3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613B1B">
              <w:rPr>
                <w:sz w:val="26"/>
                <w:szCs w:val="26"/>
              </w:rPr>
              <w:t xml:space="preserve">Постоянно </w:t>
            </w:r>
          </w:p>
        </w:tc>
      </w:tr>
      <w:tr w:rsidR="00E635D2" w:rsidRPr="00DB743A" w:rsidTr="00E635D2">
        <w:tc>
          <w:tcPr>
            <w:tcW w:w="14174" w:type="dxa"/>
            <w:gridSpan w:val="11"/>
            <w:shd w:val="clear" w:color="auto" w:fill="C6D9F1" w:themeFill="text2" w:themeFillTint="33"/>
          </w:tcPr>
          <w:p w:rsidR="00E635D2" w:rsidRDefault="006371B1" w:rsidP="006371B1">
            <w:pPr>
              <w:pStyle w:val="ab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  <w:r w:rsidRPr="001C1E7C">
              <w:rPr>
                <w:b/>
                <w:sz w:val="28"/>
                <w:szCs w:val="28"/>
              </w:rPr>
              <w:t>Библиотечно-информационная работа</w:t>
            </w:r>
          </w:p>
        </w:tc>
      </w:tr>
      <w:tr w:rsidR="00E635D2" w:rsidRPr="00DB743A" w:rsidTr="00F905B3">
        <w:tc>
          <w:tcPr>
            <w:tcW w:w="806" w:type="dxa"/>
            <w:tcBorders>
              <w:bottom w:val="single" w:sz="4" w:space="0" w:color="auto"/>
            </w:tcBorders>
          </w:tcPr>
          <w:p w:rsidR="00E635D2" w:rsidRPr="00B103E8" w:rsidRDefault="00E635D2" w:rsidP="00BF0631">
            <w:pPr>
              <w:pStyle w:val="ab"/>
              <w:numPr>
                <w:ilvl w:val="0"/>
                <w:numId w:val="13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635D2" w:rsidRPr="009D7F0C" w:rsidRDefault="00E635D2" w:rsidP="00F905B3">
            <w:pPr>
              <w:rPr>
                <w:sz w:val="26"/>
                <w:szCs w:val="26"/>
              </w:rPr>
            </w:pPr>
            <w:r w:rsidRPr="009D7F0C">
              <w:rPr>
                <w:sz w:val="26"/>
                <w:szCs w:val="26"/>
              </w:rPr>
              <w:t>Выставки и обзоры новых поступлений учебной и художественной литературы, газет и журналов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E635D2" w:rsidRDefault="00E635D2" w:rsidP="00F905B3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ова А.И.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E635D2" w:rsidRPr="007B1D0F" w:rsidRDefault="00E635D2" w:rsidP="00F905B3">
            <w:pPr>
              <w:pStyle w:val="ab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704" w:type="dxa"/>
            <w:gridSpan w:val="4"/>
            <w:shd w:val="clear" w:color="auto" w:fill="D9D9D9" w:themeFill="background1" w:themeFillShade="D9"/>
            <w:vAlign w:val="center"/>
          </w:tcPr>
          <w:p w:rsidR="00E635D2" w:rsidRPr="009D7F0C" w:rsidRDefault="00E635D2" w:rsidP="00F905B3">
            <w:pPr>
              <w:jc w:val="center"/>
            </w:pPr>
            <w:r w:rsidRPr="009D7F0C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 xml:space="preserve">выделенного </w:t>
            </w:r>
            <w:r w:rsidRPr="009D7F0C">
              <w:rPr>
                <w:sz w:val="26"/>
                <w:szCs w:val="26"/>
              </w:rPr>
              <w:t>периода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E635D2" w:rsidRPr="007B1D0F" w:rsidRDefault="00E635D2" w:rsidP="00F905B3">
            <w:pPr>
              <w:pStyle w:val="ab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E635D2" w:rsidRPr="00DB743A" w:rsidTr="00F905B3">
        <w:tc>
          <w:tcPr>
            <w:tcW w:w="806" w:type="dxa"/>
            <w:tcBorders>
              <w:bottom w:val="single" w:sz="4" w:space="0" w:color="auto"/>
            </w:tcBorders>
          </w:tcPr>
          <w:p w:rsidR="00E635D2" w:rsidRPr="00B103E8" w:rsidRDefault="00E635D2" w:rsidP="00E635D2">
            <w:pPr>
              <w:pStyle w:val="ab"/>
              <w:numPr>
                <w:ilvl w:val="0"/>
                <w:numId w:val="13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635D2" w:rsidRPr="009D7F0C" w:rsidRDefault="00E635D2" w:rsidP="00F905B3">
            <w:pPr>
              <w:rPr>
                <w:sz w:val="26"/>
                <w:szCs w:val="26"/>
              </w:rPr>
            </w:pPr>
            <w:r w:rsidRPr="009D7F0C">
              <w:rPr>
                <w:sz w:val="26"/>
                <w:szCs w:val="26"/>
              </w:rPr>
              <w:t>Организация мероприятий по изучению краеведения совместно с ЦГБ</w:t>
            </w:r>
            <w:r>
              <w:rPr>
                <w:sz w:val="26"/>
                <w:szCs w:val="26"/>
              </w:rPr>
              <w:t xml:space="preserve"> </w:t>
            </w:r>
            <w:r w:rsidRPr="009D7F0C">
              <w:rPr>
                <w:sz w:val="26"/>
                <w:szCs w:val="26"/>
              </w:rPr>
              <w:t>им. А.И. Куприна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E635D2" w:rsidRDefault="00E635D2" w:rsidP="00F905B3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ова А.И.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E635D2" w:rsidRPr="007B1D0F" w:rsidRDefault="00E635D2" w:rsidP="00F905B3">
            <w:pPr>
              <w:pStyle w:val="ab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704" w:type="dxa"/>
            <w:gridSpan w:val="4"/>
            <w:shd w:val="clear" w:color="auto" w:fill="D9D9D9" w:themeFill="background1" w:themeFillShade="D9"/>
            <w:vAlign w:val="center"/>
          </w:tcPr>
          <w:p w:rsidR="00E635D2" w:rsidRPr="009D7F0C" w:rsidRDefault="00E635D2" w:rsidP="00F905B3">
            <w:pPr>
              <w:jc w:val="center"/>
            </w:pPr>
            <w:r w:rsidRPr="009D7F0C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 xml:space="preserve">выделенного </w:t>
            </w:r>
            <w:r w:rsidRPr="009D7F0C">
              <w:rPr>
                <w:sz w:val="26"/>
                <w:szCs w:val="26"/>
              </w:rPr>
              <w:t>периода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E635D2" w:rsidRPr="007B1D0F" w:rsidRDefault="00E635D2" w:rsidP="00F905B3">
            <w:pPr>
              <w:pStyle w:val="ab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E635D2" w:rsidRPr="00DB743A" w:rsidTr="00F905B3">
        <w:tc>
          <w:tcPr>
            <w:tcW w:w="806" w:type="dxa"/>
            <w:tcBorders>
              <w:bottom w:val="single" w:sz="4" w:space="0" w:color="auto"/>
            </w:tcBorders>
          </w:tcPr>
          <w:p w:rsidR="00E635D2" w:rsidRPr="00B103E8" w:rsidRDefault="00E635D2" w:rsidP="00E635D2">
            <w:pPr>
              <w:pStyle w:val="ab"/>
              <w:numPr>
                <w:ilvl w:val="0"/>
                <w:numId w:val="13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635D2" w:rsidRPr="006371B1" w:rsidRDefault="00E635D2" w:rsidP="00F905B3">
            <w:pPr>
              <w:rPr>
                <w:sz w:val="26"/>
                <w:szCs w:val="26"/>
              </w:rPr>
            </w:pPr>
            <w:r w:rsidRPr="006371B1">
              <w:rPr>
                <w:sz w:val="26"/>
                <w:szCs w:val="26"/>
              </w:rPr>
              <w:t>Информирование и участие студентов о мероприятиях в городских, районных и областных библиотеках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E635D2" w:rsidRDefault="00E635D2" w:rsidP="00F905B3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ова А.И.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5D2" w:rsidRPr="007B1D0F" w:rsidRDefault="00E635D2" w:rsidP="00F905B3">
            <w:pPr>
              <w:pStyle w:val="ab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70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5D2" w:rsidRPr="009D7F0C" w:rsidRDefault="00E635D2" w:rsidP="00F905B3">
            <w:pPr>
              <w:jc w:val="center"/>
            </w:pPr>
            <w:r w:rsidRPr="009D7F0C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 xml:space="preserve">выделенного </w:t>
            </w:r>
            <w:r w:rsidRPr="009D7F0C">
              <w:rPr>
                <w:sz w:val="26"/>
                <w:szCs w:val="26"/>
              </w:rPr>
              <w:t>периода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5D2" w:rsidRPr="007B1D0F" w:rsidRDefault="00E635D2" w:rsidP="00F905B3">
            <w:pPr>
              <w:pStyle w:val="ab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E635D2" w:rsidRPr="00DB743A" w:rsidTr="006371B1">
        <w:tc>
          <w:tcPr>
            <w:tcW w:w="806" w:type="dxa"/>
          </w:tcPr>
          <w:p w:rsidR="00E635D2" w:rsidRPr="00786A48" w:rsidRDefault="00E635D2" w:rsidP="00BF0631">
            <w:pPr>
              <w:pStyle w:val="ab"/>
              <w:numPr>
                <w:ilvl w:val="0"/>
                <w:numId w:val="14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635D2" w:rsidRPr="006371B1" w:rsidRDefault="006371B1" w:rsidP="00A17B0E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6371B1">
              <w:rPr>
                <w:sz w:val="26"/>
                <w:szCs w:val="26"/>
              </w:rPr>
              <w:t>Оформление рекламно-информационных стендов об общественной жизни института</w:t>
            </w:r>
          </w:p>
        </w:tc>
        <w:tc>
          <w:tcPr>
            <w:tcW w:w="2344" w:type="dxa"/>
            <w:vAlign w:val="center"/>
          </w:tcPr>
          <w:p w:rsidR="00E635D2" w:rsidRDefault="006371B1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ткова Е.Ф. </w:t>
            </w:r>
          </w:p>
        </w:tc>
        <w:tc>
          <w:tcPr>
            <w:tcW w:w="7055" w:type="dxa"/>
            <w:gridSpan w:val="8"/>
            <w:shd w:val="clear" w:color="auto" w:fill="D9D9D9" w:themeFill="background1" w:themeFillShade="D9"/>
            <w:vAlign w:val="center"/>
          </w:tcPr>
          <w:p w:rsidR="00E635D2" w:rsidRDefault="006371B1" w:rsidP="006371B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6371B1" w:rsidRPr="00DB743A" w:rsidTr="006371B1">
        <w:tc>
          <w:tcPr>
            <w:tcW w:w="806" w:type="dxa"/>
          </w:tcPr>
          <w:p w:rsidR="006371B1" w:rsidRPr="00786A48" w:rsidRDefault="006371B1" w:rsidP="00BF0631">
            <w:pPr>
              <w:pStyle w:val="ab"/>
              <w:numPr>
                <w:ilvl w:val="0"/>
                <w:numId w:val="14"/>
              </w:numPr>
              <w:ind w:left="170" w:firstLine="0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6371B1" w:rsidRPr="006371B1" w:rsidRDefault="006371B1" w:rsidP="006371B1">
            <w:pPr>
              <w:pStyle w:val="ae"/>
              <w:spacing w:line="276" w:lineRule="auto"/>
              <w:rPr>
                <w:sz w:val="26"/>
                <w:szCs w:val="26"/>
              </w:rPr>
            </w:pPr>
            <w:r w:rsidRPr="006371B1">
              <w:rPr>
                <w:sz w:val="26"/>
                <w:szCs w:val="26"/>
              </w:rPr>
              <w:t xml:space="preserve">Систематическое освещение опыта воспитательной работы, студенческого совета и </w:t>
            </w:r>
            <w:r>
              <w:rPr>
                <w:sz w:val="26"/>
                <w:szCs w:val="26"/>
              </w:rPr>
              <w:t>м</w:t>
            </w:r>
            <w:r w:rsidRPr="006371B1">
              <w:rPr>
                <w:sz w:val="26"/>
                <w:szCs w:val="26"/>
              </w:rPr>
              <w:t>ероприятий ГИЭФПТ, информирование студентов о проблемах и новостях студенческой жизни в СМИ вуза, города, на стендах, на Интернет-сайте ГИЭФПТ, в социальных сетях и др. источниках информации</w:t>
            </w:r>
          </w:p>
        </w:tc>
        <w:tc>
          <w:tcPr>
            <w:tcW w:w="2344" w:type="dxa"/>
            <w:vAlign w:val="center"/>
          </w:tcPr>
          <w:p w:rsidR="006371B1" w:rsidRDefault="006371B1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ова Е.Ф. Начальник ТСО Антошков А.В.</w:t>
            </w:r>
          </w:p>
          <w:p w:rsidR="006371B1" w:rsidRDefault="006371B1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ова А.И.</w:t>
            </w:r>
          </w:p>
          <w:p w:rsidR="006371B1" w:rsidRDefault="006371B1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информационного отдела </w:t>
            </w:r>
          </w:p>
          <w:p w:rsidR="006371B1" w:rsidRDefault="006371B1" w:rsidP="00D56809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шак С.И.</w:t>
            </w:r>
          </w:p>
        </w:tc>
        <w:tc>
          <w:tcPr>
            <w:tcW w:w="7055" w:type="dxa"/>
            <w:gridSpan w:val="8"/>
            <w:shd w:val="clear" w:color="auto" w:fill="D9D9D9" w:themeFill="background1" w:themeFillShade="D9"/>
            <w:vAlign w:val="center"/>
          </w:tcPr>
          <w:p w:rsidR="006371B1" w:rsidRDefault="006371B1" w:rsidP="006371B1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полугодия </w:t>
            </w:r>
          </w:p>
        </w:tc>
      </w:tr>
    </w:tbl>
    <w:p w:rsidR="00F1224B" w:rsidRPr="00F1224B" w:rsidRDefault="00F1224B" w:rsidP="00F1224B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6371B1" w:rsidRPr="006371B1" w:rsidRDefault="006371B1" w:rsidP="006371B1">
      <w:pPr>
        <w:ind w:left="1416"/>
        <w:rPr>
          <w:rFonts w:ascii="Times New Roman" w:hAnsi="Times New Roman" w:cs="Times New Roman"/>
          <w:sz w:val="26"/>
          <w:szCs w:val="26"/>
        </w:rPr>
      </w:pPr>
      <w:r w:rsidRPr="006371B1">
        <w:rPr>
          <w:rFonts w:ascii="Times New Roman" w:hAnsi="Times New Roman" w:cs="Times New Roman"/>
          <w:b/>
          <w:sz w:val="26"/>
          <w:szCs w:val="26"/>
        </w:rPr>
        <w:t>План работы составлен:</w:t>
      </w:r>
    </w:p>
    <w:p w:rsidR="002F7FAE" w:rsidRPr="006371B1" w:rsidRDefault="006371B1" w:rsidP="006371B1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6371B1">
        <w:rPr>
          <w:rFonts w:ascii="Times New Roman" w:hAnsi="Times New Roman" w:cs="Times New Roman"/>
          <w:sz w:val="26"/>
          <w:szCs w:val="26"/>
        </w:rPr>
        <w:t>аведующей отделом социально-воспитательной работы</w:t>
      </w:r>
      <w:r w:rsidRPr="006371B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371B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371B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371B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371B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371B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371B1">
        <w:rPr>
          <w:rFonts w:ascii="Times New Roman" w:hAnsi="Times New Roman" w:cs="Times New Roman"/>
          <w:sz w:val="26"/>
          <w:szCs w:val="26"/>
        </w:rPr>
        <w:t>/Короткова Е.Ф.</w:t>
      </w:r>
    </w:p>
    <w:p w:rsidR="002F7FAE" w:rsidRDefault="002F7FAE" w:rsidP="006371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sectPr w:rsidR="002F7FAE" w:rsidSect="00DF599C">
      <w:headerReference w:type="default" r:id="rId13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F5F" w:rsidRDefault="005E4F5F" w:rsidP="00721FD7">
      <w:r>
        <w:separator/>
      </w:r>
    </w:p>
  </w:endnote>
  <w:endnote w:type="continuationSeparator" w:id="1">
    <w:p w:rsidR="005E4F5F" w:rsidRDefault="005E4F5F" w:rsidP="00721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F5F" w:rsidRDefault="005E4F5F" w:rsidP="00721FD7">
      <w:r>
        <w:separator/>
      </w:r>
    </w:p>
  </w:footnote>
  <w:footnote w:type="continuationSeparator" w:id="1">
    <w:p w:rsidR="005E4F5F" w:rsidRDefault="005E4F5F" w:rsidP="00721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9209"/>
      <w:docPartObj>
        <w:docPartGallery w:val="Page Numbers (Top of Page)"/>
        <w:docPartUnique/>
      </w:docPartObj>
    </w:sdtPr>
    <w:sdtContent>
      <w:p w:rsidR="00F61BB2" w:rsidRDefault="00F61BB2">
        <w:pPr>
          <w:pStyle w:val="a7"/>
          <w:jc w:val="right"/>
        </w:pPr>
        <w:fldSimple w:instr=" PAGE   \* MERGEFORMAT ">
          <w:r w:rsidR="00BF0631">
            <w:rPr>
              <w:noProof/>
            </w:rPr>
            <w:t>8</w:t>
          </w:r>
        </w:fldSimple>
      </w:p>
    </w:sdtContent>
  </w:sdt>
  <w:p w:rsidR="00F61BB2" w:rsidRDefault="00F61B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700"/>
    <w:multiLevelType w:val="hybridMultilevel"/>
    <w:tmpl w:val="01707F4E"/>
    <w:lvl w:ilvl="0" w:tplc="46301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3996"/>
    <w:multiLevelType w:val="hybridMultilevel"/>
    <w:tmpl w:val="23AABC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8D8"/>
    <w:multiLevelType w:val="hybridMultilevel"/>
    <w:tmpl w:val="378A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479F4"/>
    <w:multiLevelType w:val="hybridMultilevel"/>
    <w:tmpl w:val="257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65CF"/>
    <w:multiLevelType w:val="hybridMultilevel"/>
    <w:tmpl w:val="460C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402E3"/>
    <w:multiLevelType w:val="hybridMultilevel"/>
    <w:tmpl w:val="CBFC3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A7D7B"/>
    <w:multiLevelType w:val="hybridMultilevel"/>
    <w:tmpl w:val="4C4E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E195B"/>
    <w:multiLevelType w:val="hybridMultilevel"/>
    <w:tmpl w:val="E1CCCE0A"/>
    <w:lvl w:ilvl="0" w:tplc="AB72D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60053"/>
    <w:multiLevelType w:val="hybridMultilevel"/>
    <w:tmpl w:val="FF4E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36F94"/>
    <w:multiLevelType w:val="hybridMultilevel"/>
    <w:tmpl w:val="B85AE6AA"/>
    <w:lvl w:ilvl="0" w:tplc="AB72D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36F2A"/>
    <w:multiLevelType w:val="hybridMultilevel"/>
    <w:tmpl w:val="CBFC3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04C71"/>
    <w:multiLevelType w:val="hybridMultilevel"/>
    <w:tmpl w:val="8A08B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31E6B"/>
    <w:multiLevelType w:val="hybridMultilevel"/>
    <w:tmpl w:val="460C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A6576"/>
    <w:multiLevelType w:val="hybridMultilevel"/>
    <w:tmpl w:val="4E2C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7FAE"/>
    <w:rsid w:val="00024059"/>
    <w:rsid w:val="00054E3E"/>
    <w:rsid w:val="0007223A"/>
    <w:rsid w:val="00097911"/>
    <w:rsid w:val="000D5FE1"/>
    <w:rsid w:val="00120193"/>
    <w:rsid w:val="00255589"/>
    <w:rsid w:val="00256C3F"/>
    <w:rsid w:val="0029007E"/>
    <w:rsid w:val="00290154"/>
    <w:rsid w:val="002F7FAE"/>
    <w:rsid w:val="00362B88"/>
    <w:rsid w:val="003704D7"/>
    <w:rsid w:val="003A359C"/>
    <w:rsid w:val="003C67B5"/>
    <w:rsid w:val="00451E44"/>
    <w:rsid w:val="004F3D66"/>
    <w:rsid w:val="0055130E"/>
    <w:rsid w:val="00556EBA"/>
    <w:rsid w:val="00565CE1"/>
    <w:rsid w:val="00566EDE"/>
    <w:rsid w:val="0057097C"/>
    <w:rsid w:val="005B19DE"/>
    <w:rsid w:val="005E4F5F"/>
    <w:rsid w:val="005F70C5"/>
    <w:rsid w:val="00613B1B"/>
    <w:rsid w:val="006371B1"/>
    <w:rsid w:val="00647646"/>
    <w:rsid w:val="006D2927"/>
    <w:rsid w:val="00721FD7"/>
    <w:rsid w:val="00750961"/>
    <w:rsid w:val="00783583"/>
    <w:rsid w:val="00786A48"/>
    <w:rsid w:val="007B1D0F"/>
    <w:rsid w:val="007B3E4B"/>
    <w:rsid w:val="007D5F4B"/>
    <w:rsid w:val="00831691"/>
    <w:rsid w:val="008461D4"/>
    <w:rsid w:val="00847668"/>
    <w:rsid w:val="0084767D"/>
    <w:rsid w:val="008519F3"/>
    <w:rsid w:val="00861BE8"/>
    <w:rsid w:val="00897420"/>
    <w:rsid w:val="008A20FE"/>
    <w:rsid w:val="00931D03"/>
    <w:rsid w:val="009876E1"/>
    <w:rsid w:val="009A02F7"/>
    <w:rsid w:val="009B30E8"/>
    <w:rsid w:val="009D7F0C"/>
    <w:rsid w:val="00A17B0E"/>
    <w:rsid w:val="00A3402A"/>
    <w:rsid w:val="00A469E1"/>
    <w:rsid w:val="00A54819"/>
    <w:rsid w:val="00A60B02"/>
    <w:rsid w:val="00A71C64"/>
    <w:rsid w:val="00B103E8"/>
    <w:rsid w:val="00B152C9"/>
    <w:rsid w:val="00B359D6"/>
    <w:rsid w:val="00BC0F16"/>
    <w:rsid w:val="00BF0631"/>
    <w:rsid w:val="00C5239A"/>
    <w:rsid w:val="00C574F4"/>
    <w:rsid w:val="00C714A3"/>
    <w:rsid w:val="00C71E12"/>
    <w:rsid w:val="00C75C50"/>
    <w:rsid w:val="00CD6205"/>
    <w:rsid w:val="00D30804"/>
    <w:rsid w:val="00D477E0"/>
    <w:rsid w:val="00D56809"/>
    <w:rsid w:val="00D77E9D"/>
    <w:rsid w:val="00DB743A"/>
    <w:rsid w:val="00DF599C"/>
    <w:rsid w:val="00E37468"/>
    <w:rsid w:val="00E635D2"/>
    <w:rsid w:val="00EF49E2"/>
    <w:rsid w:val="00EF6B86"/>
    <w:rsid w:val="00F1224B"/>
    <w:rsid w:val="00F2581B"/>
    <w:rsid w:val="00F61BB2"/>
    <w:rsid w:val="00F75C2F"/>
    <w:rsid w:val="00FA0535"/>
    <w:rsid w:val="00FA0D70"/>
    <w:rsid w:val="00FC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7C"/>
  </w:style>
  <w:style w:type="paragraph" w:styleId="1">
    <w:name w:val="heading 1"/>
    <w:basedOn w:val="a"/>
    <w:next w:val="a"/>
    <w:link w:val="10"/>
    <w:uiPriority w:val="9"/>
    <w:qFormat/>
    <w:rsid w:val="00F258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7F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7FAE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3">
    <w:name w:val="Table Grid"/>
    <w:basedOn w:val="a1"/>
    <w:rsid w:val="002F7FA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F7FA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TML">
    <w:name w:val="HTML Preformatted"/>
    <w:basedOn w:val="a"/>
    <w:link w:val="HTML0"/>
    <w:rsid w:val="002F7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F7FAE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F7FAE"/>
    <w:rPr>
      <w:b/>
      <w:bCs/>
    </w:rPr>
  </w:style>
  <w:style w:type="character" w:styleId="a6">
    <w:name w:val="Hyperlink"/>
    <w:basedOn w:val="a0"/>
    <w:rsid w:val="002F7F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21F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1FD7"/>
  </w:style>
  <w:style w:type="paragraph" w:styleId="a9">
    <w:name w:val="footer"/>
    <w:basedOn w:val="a"/>
    <w:link w:val="aa"/>
    <w:uiPriority w:val="99"/>
    <w:semiHidden/>
    <w:unhideWhenUsed/>
    <w:rsid w:val="00721F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1FD7"/>
  </w:style>
  <w:style w:type="paragraph" w:styleId="ab">
    <w:name w:val="List Paragraph"/>
    <w:basedOn w:val="a"/>
    <w:uiPriority w:val="34"/>
    <w:qFormat/>
    <w:rsid w:val="00CD62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5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a0"/>
    <w:rsid w:val="00F2581B"/>
  </w:style>
  <w:style w:type="paragraph" w:styleId="ac">
    <w:name w:val="Balloon Text"/>
    <w:basedOn w:val="a"/>
    <w:link w:val="ad"/>
    <w:uiPriority w:val="99"/>
    <w:semiHidden/>
    <w:unhideWhenUsed/>
    <w:rsid w:val="00F258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581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17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gief.ru/node/29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uridaorchestra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tauridaorchestra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auridaorchestra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3A0C7757E242D7BB0BC3F25230D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E6B87-DA42-4332-BB45-46DC6A80CEC2}"/>
      </w:docPartPr>
      <w:docPartBody>
        <w:p w:rsidR="007124D4" w:rsidRDefault="007124D4" w:rsidP="007124D4">
          <w:pPr>
            <w:pStyle w:val="753A0C7757E242D7BB0BC3F25230DC24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название организации]</w:t>
          </w:r>
        </w:p>
      </w:docPartBody>
    </w:docPart>
    <w:docPart>
      <w:docPartPr>
        <w:name w:val="63F058E335D74C798D0D251BDEC20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BB5ACD-DA5F-435A-904C-C5B573BE4770}"/>
      </w:docPartPr>
      <w:docPartBody>
        <w:p w:rsidR="007124D4" w:rsidRDefault="007124D4" w:rsidP="007124D4">
          <w:pPr>
            <w:pStyle w:val="63F058E335D74C798D0D251BDEC20410"/>
          </w:pPr>
          <w:r>
            <w:rPr>
              <w:sz w:val="96"/>
              <w:szCs w:val="96"/>
            </w:rPr>
            <w:t>[Год]</w:t>
          </w:r>
        </w:p>
      </w:docPartBody>
    </w:docPart>
    <w:docPart>
      <w:docPartPr>
        <w:name w:val="0742119A6AD54D77928DAF13AF4F2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538FED-57BA-4933-8DC0-9A563394A75E}"/>
      </w:docPartPr>
      <w:docPartBody>
        <w:p w:rsidR="007124D4" w:rsidRDefault="007124D4" w:rsidP="007124D4">
          <w:pPr>
            <w:pStyle w:val="0742119A6AD54D77928DAF13AF4F22F0"/>
          </w:pPr>
          <w:r>
            <w:rPr>
              <w:b/>
              <w:bCs/>
              <w:color w:val="1F497D" w:themeColor="text2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124D4"/>
    <w:rsid w:val="0071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3A0C7757E242D7BB0BC3F25230DC24">
    <w:name w:val="753A0C7757E242D7BB0BC3F25230DC24"/>
    <w:rsid w:val="007124D4"/>
  </w:style>
  <w:style w:type="paragraph" w:customStyle="1" w:styleId="63F058E335D74C798D0D251BDEC20410">
    <w:name w:val="63F058E335D74C798D0D251BDEC20410"/>
    <w:rsid w:val="007124D4"/>
  </w:style>
  <w:style w:type="paragraph" w:customStyle="1" w:styleId="0742119A6AD54D77928DAF13AF4F22F0">
    <w:name w:val="0742119A6AD54D77928DAF13AF4F22F0"/>
    <w:rsid w:val="007124D4"/>
  </w:style>
  <w:style w:type="paragraph" w:customStyle="1" w:styleId="905D32085864457693E06D3C19AB1E84">
    <w:name w:val="905D32085864457693E06D3C19AB1E84"/>
    <w:rsid w:val="007124D4"/>
  </w:style>
  <w:style w:type="paragraph" w:customStyle="1" w:styleId="B96A21232BB14B1786E565AF94069B87">
    <w:name w:val="B96A21232BB14B1786E565AF94069B87"/>
    <w:rsid w:val="007124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A2753-2012-4238-BE68-9C80444B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4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                                                                                                  ОТДЕЛА СОЦИАЛЬНО – ВОСПИТАТЕЛЬНОЙ РАБОТЫ </vt:lpstr>
    </vt:vector>
  </TitlesOfParts>
  <Company>УТВЕРЖДАЮ                                                                                                                                 Ректор АОУ ВО ЛО ГИЭФПТ                                                                                                                                              ___________В.Р. Ковалев                                                                                                                                              «___» ____________2018 г.</Company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                                                                                                  ОТДЕЛА СОЦИАЛЬНО – ВОСПИТАТЕЛЬНОЙ РАБОТЫ </dc:title>
  <dc:subject>Автономного образовательного учреждения высшего образования Ленинградской области «Государственный институт экономики, финансов, права и технологий» в г. Гатчина Ленинградской области                                    на первое полугодие 2018 года</dc:subject>
  <dc:creator>1</dc:creator>
  <cp:keywords/>
  <dc:description/>
  <cp:lastModifiedBy>1</cp:lastModifiedBy>
  <cp:revision>21</cp:revision>
  <cp:lastPrinted>2016-10-17T11:07:00Z</cp:lastPrinted>
  <dcterms:created xsi:type="dcterms:W3CDTF">2016-09-02T09:55:00Z</dcterms:created>
  <dcterms:modified xsi:type="dcterms:W3CDTF">2018-05-11T16:43:00Z</dcterms:modified>
</cp:coreProperties>
</file>